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FDD86" w14:textId="74FDC97F" w:rsidR="7F20D468" w:rsidRDefault="69807ACD" w:rsidP="489F3F79">
      <w:pPr>
        <w:pStyle w:val="paragraph"/>
        <w:spacing w:before="0" w:beforeAutospacing="0" w:after="0" w:afterAutospacing="0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highlight w:val="yellow"/>
        </w:rPr>
      </w:pPr>
      <w:r w:rsidRPr="489F3F79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  <w:t>Welcome Week Timetable </w:t>
      </w:r>
    </w:p>
    <w:p w14:paraId="796FFC6F" w14:textId="431B9BE0" w:rsidR="7F20D468" w:rsidRDefault="69807ACD" w:rsidP="489F3F79">
      <w:pPr>
        <w:pStyle w:val="paragraph"/>
        <w:spacing w:before="0" w:beforeAutospacing="0" w:after="0" w:afterAutospacing="0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489F3F79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  <w:t>September 2025</w:t>
      </w:r>
    </w:p>
    <w:p w14:paraId="581B3262" w14:textId="24B2F8E6" w:rsidR="7F20D468" w:rsidRDefault="69807ACD" w:rsidP="49C521D1">
      <w:pPr>
        <w:pStyle w:val="paragraph"/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49C521D1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  <w:t xml:space="preserve">Healthcare Ethics </w:t>
      </w:r>
      <w:r w:rsidR="1CE14490" w:rsidRPr="49C521D1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  <w:t>and</w:t>
      </w:r>
      <w:r w:rsidRPr="49C521D1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  <w:t xml:space="preserve"> Law</w:t>
      </w:r>
    </w:p>
    <w:p w14:paraId="738BD1FC" w14:textId="77777777" w:rsidR="00436423" w:rsidRDefault="00436423" w:rsidP="49C521D1">
      <w:pPr>
        <w:pStyle w:val="paragraph"/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7BD1AC4" w14:textId="600EC9A2" w:rsidR="00436423" w:rsidRPr="00436423" w:rsidRDefault="00436423" w:rsidP="49C521D1">
      <w:pPr>
        <w:pStyle w:val="paragraph"/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  <w:t xml:space="preserve">Please note: </w:t>
      </w:r>
      <w:r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This timetable </w:t>
      </w:r>
      <w:proofErr w:type="gramStart"/>
      <w:r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continues on</w:t>
      </w:r>
      <w:proofErr w:type="gramEnd"/>
      <w:r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the second and third pages.</w:t>
      </w:r>
    </w:p>
    <w:p w14:paraId="4D91CE1E" w14:textId="073AFC6B" w:rsidR="7F20D468" w:rsidRDefault="7F20D468" w:rsidP="489F3F79">
      <w:pPr>
        <w:pBdr>
          <w:bottom w:val="single" w:sz="4" w:space="4" w:color="000000"/>
        </w:pBdr>
        <w:spacing w:after="0"/>
        <w:rPr>
          <w:rStyle w:val="normaltextrun"/>
          <w:rFonts w:eastAsiaTheme="minorEastAsia"/>
          <w:b/>
          <w:bCs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2400"/>
        <w:gridCol w:w="1980"/>
        <w:gridCol w:w="2247"/>
        <w:gridCol w:w="2790"/>
        <w:gridCol w:w="4470"/>
      </w:tblGrid>
      <w:tr w:rsidR="007F4F6A" w14:paraId="5F6D8FA8" w14:textId="77777777" w:rsidTr="4C07612F">
        <w:tc>
          <w:tcPr>
            <w:tcW w:w="2400" w:type="dxa"/>
          </w:tcPr>
          <w:p w14:paraId="2D7D30CC" w14:textId="2B5728DB" w:rsidR="007F4F6A" w:rsidRPr="00E32B97" w:rsidRDefault="007F4F6A" w:rsidP="1D2F62DA">
            <w:pPr>
              <w:spacing w:line="276" w:lineRule="auto"/>
              <w:rPr>
                <w:rFonts w:eastAsiaTheme="minorEastAsia"/>
                <w:b/>
                <w:bCs/>
              </w:rPr>
            </w:pPr>
            <w:r w:rsidRPr="1D2F62DA">
              <w:rPr>
                <w:rFonts w:eastAsiaTheme="minorEastAsia"/>
                <w:b/>
                <w:bCs/>
              </w:rPr>
              <w:t>Date</w:t>
            </w:r>
          </w:p>
        </w:tc>
        <w:tc>
          <w:tcPr>
            <w:tcW w:w="1980" w:type="dxa"/>
          </w:tcPr>
          <w:p w14:paraId="36C5C6BF" w14:textId="5F23F569" w:rsidR="007F4F6A" w:rsidRPr="00E32B97" w:rsidRDefault="007F4F6A" w:rsidP="1D2F62DA">
            <w:pPr>
              <w:spacing w:line="276" w:lineRule="auto"/>
              <w:rPr>
                <w:rFonts w:eastAsiaTheme="minorEastAsia"/>
                <w:b/>
                <w:bCs/>
              </w:rPr>
            </w:pPr>
            <w:r w:rsidRPr="1D2F62DA">
              <w:rPr>
                <w:rFonts w:eastAsiaTheme="minorEastAsia"/>
                <w:b/>
                <w:bCs/>
              </w:rPr>
              <w:t>Time</w:t>
            </w:r>
          </w:p>
        </w:tc>
        <w:tc>
          <w:tcPr>
            <w:tcW w:w="2247" w:type="dxa"/>
          </w:tcPr>
          <w:p w14:paraId="5C664F8C" w14:textId="6F89E68A" w:rsidR="007F4F6A" w:rsidRPr="00E32B97" w:rsidRDefault="007F4F6A" w:rsidP="1D2F62DA">
            <w:pPr>
              <w:spacing w:line="276" w:lineRule="auto"/>
              <w:rPr>
                <w:rFonts w:eastAsiaTheme="minorEastAsia"/>
                <w:b/>
                <w:bCs/>
              </w:rPr>
            </w:pPr>
            <w:r w:rsidRPr="1D2F62DA">
              <w:rPr>
                <w:rFonts w:eastAsiaTheme="minorEastAsia"/>
                <w:b/>
                <w:bCs/>
              </w:rPr>
              <w:t>Event</w:t>
            </w:r>
          </w:p>
        </w:tc>
        <w:tc>
          <w:tcPr>
            <w:tcW w:w="2790" w:type="dxa"/>
          </w:tcPr>
          <w:p w14:paraId="5C06969C" w14:textId="75630473" w:rsidR="007F4F6A" w:rsidRPr="00E32B97" w:rsidRDefault="007F4F6A" w:rsidP="7A8DCE15">
            <w:pPr>
              <w:spacing w:line="276" w:lineRule="auto"/>
              <w:rPr>
                <w:rFonts w:eastAsiaTheme="minorEastAsia"/>
                <w:b/>
                <w:bCs/>
              </w:rPr>
            </w:pPr>
            <w:r w:rsidRPr="7A8DCE15">
              <w:rPr>
                <w:rFonts w:eastAsiaTheme="minorEastAsia"/>
                <w:b/>
                <w:bCs/>
              </w:rPr>
              <w:t>Location</w:t>
            </w:r>
          </w:p>
        </w:tc>
        <w:tc>
          <w:tcPr>
            <w:tcW w:w="4470" w:type="dxa"/>
          </w:tcPr>
          <w:p w14:paraId="03CCB5F8" w14:textId="35C7E256" w:rsidR="007F4F6A" w:rsidRPr="00E32B97" w:rsidRDefault="007F4F6A" w:rsidP="1D2F62DA">
            <w:pPr>
              <w:spacing w:line="276" w:lineRule="auto"/>
              <w:rPr>
                <w:rFonts w:eastAsiaTheme="minorEastAsia"/>
                <w:b/>
                <w:bCs/>
              </w:rPr>
            </w:pPr>
            <w:r w:rsidRPr="1D2F62DA">
              <w:rPr>
                <w:rFonts w:eastAsiaTheme="minorEastAsia"/>
                <w:b/>
                <w:bCs/>
              </w:rPr>
              <w:t>Details</w:t>
            </w:r>
          </w:p>
        </w:tc>
      </w:tr>
      <w:tr w:rsidR="00370E17" w14:paraId="1B16C5C5" w14:textId="77777777" w:rsidTr="4C07612F">
        <w:trPr>
          <w:trHeight w:val="749"/>
        </w:trPr>
        <w:tc>
          <w:tcPr>
            <w:tcW w:w="2400" w:type="dxa"/>
            <w:vMerge w:val="restart"/>
            <w:vAlign w:val="center"/>
          </w:tcPr>
          <w:p w14:paraId="092D1273" w14:textId="13885F01" w:rsidR="00370E17" w:rsidRPr="006F67E8" w:rsidRDefault="00370E17" w:rsidP="1D2F62DA">
            <w:pPr>
              <w:spacing w:line="276" w:lineRule="auto"/>
              <w:rPr>
                <w:rFonts w:eastAsiaTheme="minorEastAsia"/>
              </w:rPr>
            </w:pPr>
            <w:r w:rsidRPr="1D2F62DA">
              <w:rPr>
                <w:rFonts w:eastAsiaTheme="minorEastAsia"/>
              </w:rPr>
              <w:t xml:space="preserve">Monday </w:t>
            </w:r>
            <w:r w:rsidR="5078495C" w:rsidRPr="1D2F62DA">
              <w:rPr>
                <w:rFonts w:eastAsiaTheme="minorEastAsia"/>
              </w:rPr>
              <w:t>22</w:t>
            </w:r>
            <w:r w:rsidRPr="1D2F62DA">
              <w:rPr>
                <w:rFonts w:eastAsiaTheme="minorEastAsia"/>
              </w:rPr>
              <w:t xml:space="preserve"> September</w:t>
            </w:r>
          </w:p>
        </w:tc>
        <w:tc>
          <w:tcPr>
            <w:tcW w:w="1980" w:type="dxa"/>
            <w:vAlign w:val="center"/>
          </w:tcPr>
          <w:p w14:paraId="55F2D973" w14:textId="746B83E6" w:rsidR="66F3F857" w:rsidRDefault="66F3F857" w:rsidP="66F3F85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6F3F857">
              <w:rPr>
                <w:rFonts w:ascii="Calibri" w:eastAsia="Calibri" w:hAnsi="Calibri" w:cs="Calibri"/>
                <w:color w:val="000000" w:themeColor="text1"/>
              </w:rPr>
              <w:t>09:30 – 09:45</w:t>
            </w:r>
          </w:p>
        </w:tc>
        <w:tc>
          <w:tcPr>
            <w:tcW w:w="2247" w:type="dxa"/>
            <w:vAlign w:val="center"/>
          </w:tcPr>
          <w:p w14:paraId="39FDDD5D" w14:textId="693AD68A" w:rsidR="66F3F857" w:rsidRDefault="66F3F857" w:rsidP="66F3F85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6F3F857">
              <w:rPr>
                <w:rFonts w:ascii="Calibri" w:eastAsia="Calibri" w:hAnsi="Calibri" w:cs="Calibri"/>
                <w:color w:val="000000" w:themeColor="text1"/>
              </w:rPr>
              <w:t>Welcome to the Department </w:t>
            </w:r>
          </w:p>
        </w:tc>
        <w:tc>
          <w:tcPr>
            <w:tcW w:w="2790" w:type="dxa"/>
            <w:vMerge w:val="restart"/>
            <w:vAlign w:val="center"/>
          </w:tcPr>
          <w:p w14:paraId="35003941" w14:textId="5A3E6D24" w:rsidR="66F3F857" w:rsidRDefault="03A5B883" w:rsidP="445C6092">
            <w:pPr>
              <w:spacing w:line="276" w:lineRule="auto"/>
              <w:rPr>
                <w:rFonts w:ascii="Calibri" w:eastAsia="Calibri" w:hAnsi="Calibri" w:cs="Calibri"/>
              </w:rPr>
            </w:pPr>
            <w:r w:rsidRPr="445C6092">
              <w:rPr>
                <w:rFonts w:ascii="Calibri" w:eastAsia="Calibri" w:hAnsi="Calibri" w:cs="Calibri"/>
                <w:color w:val="000000" w:themeColor="text1"/>
              </w:rPr>
              <w:t>Roscoe</w:t>
            </w:r>
            <w:r w:rsidR="6D688604" w:rsidRPr="445C6092">
              <w:rPr>
                <w:rFonts w:ascii="Calibri" w:eastAsia="Calibri" w:hAnsi="Calibri" w:cs="Calibri"/>
                <w:color w:val="000000" w:themeColor="text1"/>
              </w:rPr>
              <w:t xml:space="preserve"> Building, </w:t>
            </w:r>
            <w:r w:rsidRPr="445C6092"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="2AB1A0AF" w:rsidRPr="445C6092">
              <w:rPr>
                <w:rFonts w:ascii="Calibri" w:eastAsia="Calibri" w:hAnsi="Calibri" w:cs="Calibri"/>
                <w:color w:val="000000" w:themeColor="text1"/>
              </w:rPr>
              <w:t>heatre</w:t>
            </w:r>
            <w:r w:rsidRPr="445C6092">
              <w:rPr>
                <w:rFonts w:ascii="Calibri" w:eastAsia="Calibri" w:hAnsi="Calibri" w:cs="Calibri"/>
                <w:color w:val="000000" w:themeColor="text1"/>
              </w:rPr>
              <w:t xml:space="preserve"> B</w:t>
            </w:r>
          </w:p>
        </w:tc>
        <w:tc>
          <w:tcPr>
            <w:tcW w:w="4470" w:type="dxa"/>
            <w:vAlign w:val="center"/>
          </w:tcPr>
          <w:p w14:paraId="677B5669" w14:textId="28E7F5BB" w:rsidR="66F3F857" w:rsidRDefault="66F3F857" w:rsidP="0A9379D5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A9379D5">
              <w:rPr>
                <w:rFonts w:ascii="Calibri" w:eastAsia="Calibri" w:hAnsi="Calibri" w:cs="Calibri"/>
                <w:color w:val="000000" w:themeColor="text1"/>
              </w:rPr>
              <w:t>Presented by the Head of the Law Department, Dr Javier Garcia Oliva</w:t>
            </w:r>
            <w:r w:rsidR="7C2D0B60" w:rsidRPr="0A9379D5">
              <w:rPr>
                <w:rFonts w:ascii="Calibri" w:eastAsia="Calibri" w:hAnsi="Calibri" w:cs="Calibri"/>
                <w:color w:val="000000" w:themeColor="text1"/>
              </w:rPr>
              <w:t>/ Professor Carolyn Abbot</w:t>
            </w:r>
          </w:p>
          <w:p w14:paraId="2CCB10D3" w14:textId="12AB765F" w:rsidR="66F3F857" w:rsidRDefault="66F3F857" w:rsidP="66F3F85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70E17" w14:paraId="6CD8BDA5" w14:textId="77777777" w:rsidTr="4C07612F">
        <w:trPr>
          <w:trHeight w:val="686"/>
        </w:trPr>
        <w:tc>
          <w:tcPr>
            <w:tcW w:w="2400" w:type="dxa"/>
            <w:vMerge/>
            <w:vAlign w:val="center"/>
          </w:tcPr>
          <w:p w14:paraId="53ADD1AF" w14:textId="77777777" w:rsidR="00370E17" w:rsidRPr="006F67E8" w:rsidRDefault="00370E17" w:rsidP="00CE1E68">
            <w:pPr>
              <w:spacing w:line="276" w:lineRule="auto"/>
            </w:pPr>
          </w:p>
        </w:tc>
        <w:tc>
          <w:tcPr>
            <w:tcW w:w="1980" w:type="dxa"/>
            <w:vAlign w:val="center"/>
          </w:tcPr>
          <w:p w14:paraId="447513BC" w14:textId="3A86AA55" w:rsidR="66F3F857" w:rsidRDefault="66F3F857" w:rsidP="66F3F85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6F3F857">
              <w:rPr>
                <w:rFonts w:ascii="Calibri" w:eastAsia="Calibri" w:hAnsi="Calibri" w:cs="Calibri"/>
                <w:color w:val="000000" w:themeColor="text1"/>
              </w:rPr>
              <w:t>09:45 – 09.55</w:t>
            </w:r>
          </w:p>
        </w:tc>
        <w:tc>
          <w:tcPr>
            <w:tcW w:w="2247" w:type="dxa"/>
            <w:vAlign w:val="center"/>
          </w:tcPr>
          <w:p w14:paraId="22D9E2C1" w14:textId="4B3029AA" w:rsidR="66F3F857" w:rsidRDefault="66F3F857" w:rsidP="66F3F85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6F3F857">
              <w:rPr>
                <w:rFonts w:ascii="Calibri" w:eastAsia="Calibri" w:hAnsi="Calibri" w:cs="Calibri"/>
                <w:color w:val="000000" w:themeColor="text1"/>
              </w:rPr>
              <w:t>TLSE Introduction</w:t>
            </w:r>
          </w:p>
        </w:tc>
        <w:tc>
          <w:tcPr>
            <w:tcW w:w="2790" w:type="dxa"/>
            <w:vMerge/>
            <w:vAlign w:val="center"/>
          </w:tcPr>
          <w:p w14:paraId="19E3BA80" w14:textId="03D86EC9" w:rsidR="00370E17" w:rsidRPr="00E32B97" w:rsidRDefault="00370E17" w:rsidP="00CE1E68">
            <w:pPr>
              <w:spacing w:line="276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470" w:type="dxa"/>
            <w:vAlign w:val="center"/>
          </w:tcPr>
          <w:p w14:paraId="6BDC9C72" w14:textId="51AC7137" w:rsidR="66F3F857" w:rsidRDefault="66F3F857" w:rsidP="66F3F85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6F3F857">
              <w:rPr>
                <w:rFonts w:ascii="Calibri" w:eastAsia="Calibri" w:hAnsi="Calibri" w:cs="Calibri"/>
                <w:color w:val="000000" w:themeColor="text1"/>
              </w:rPr>
              <w:t>A short overview of the support available to SoSS students.</w:t>
            </w:r>
          </w:p>
        </w:tc>
      </w:tr>
      <w:tr w:rsidR="00370E17" w14:paraId="6A9F2628" w14:textId="77777777" w:rsidTr="4C07612F">
        <w:trPr>
          <w:trHeight w:val="712"/>
        </w:trPr>
        <w:tc>
          <w:tcPr>
            <w:tcW w:w="2400" w:type="dxa"/>
            <w:vMerge/>
            <w:vAlign w:val="center"/>
          </w:tcPr>
          <w:p w14:paraId="2E7BF1F3" w14:textId="77777777" w:rsidR="00370E17" w:rsidRPr="006F67E8" w:rsidRDefault="00370E17" w:rsidP="00CE1E68">
            <w:pPr>
              <w:spacing w:line="276" w:lineRule="auto"/>
            </w:pPr>
          </w:p>
        </w:tc>
        <w:tc>
          <w:tcPr>
            <w:tcW w:w="1980" w:type="dxa"/>
            <w:vAlign w:val="center"/>
          </w:tcPr>
          <w:p w14:paraId="1C43EA57" w14:textId="5037CFEB" w:rsidR="66F3F857" w:rsidRDefault="66F3F857" w:rsidP="66F3F85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9FF1D19">
              <w:rPr>
                <w:rFonts w:ascii="Calibri" w:eastAsia="Calibri" w:hAnsi="Calibri" w:cs="Calibri"/>
                <w:color w:val="000000" w:themeColor="text1"/>
              </w:rPr>
              <w:t>09:55 – 10:</w:t>
            </w:r>
            <w:r w:rsidR="77B01D9A" w:rsidRPr="49FF1D19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2247" w:type="dxa"/>
            <w:vAlign w:val="center"/>
          </w:tcPr>
          <w:p w14:paraId="6AFE4308" w14:textId="1FCF25EA" w:rsidR="66F3F857" w:rsidRDefault="66F3F857" w:rsidP="5FD69C10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9FF1D19">
              <w:rPr>
                <w:rFonts w:ascii="Calibri" w:eastAsia="Calibri" w:hAnsi="Calibri" w:cs="Calibri"/>
                <w:color w:val="000000" w:themeColor="text1"/>
              </w:rPr>
              <w:t>Library</w:t>
            </w:r>
            <w:r w:rsidR="5484A022" w:rsidRPr="49FF1D1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49FF1D19">
              <w:rPr>
                <w:rFonts w:ascii="Calibri" w:eastAsia="Calibri" w:hAnsi="Calibri" w:cs="Calibri"/>
                <w:color w:val="000000" w:themeColor="text1"/>
              </w:rPr>
              <w:t>Induction</w:t>
            </w:r>
          </w:p>
          <w:p w14:paraId="669F0E6C" w14:textId="48BBB9E8" w:rsidR="66F3F857" w:rsidRDefault="66F3F857" w:rsidP="5FD69C10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790" w:type="dxa"/>
            <w:vMerge/>
            <w:vAlign w:val="center"/>
          </w:tcPr>
          <w:p w14:paraId="49354FA9" w14:textId="2505C25A" w:rsidR="00370E17" w:rsidRPr="00E32B97" w:rsidRDefault="00370E17" w:rsidP="00CE1E68">
            <w:pPr>
              <w:spacing w:line="276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470" w:type="dxa"/>
            <w:vAlign w:val="center"/>
          </w:tcPr>
          <w:p w14:paraId="54C5C522" w14:textId="756268CF" w:rsidR="66F3F857" w:rsidRDefault="66F3F857" w:rsidP="66F3F85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6F3F857">
              <w:rPr>
                <w:rFonts w:ascii="Calibri" w:eastAsia="Calibri" w:hAnsi="Calibri" w:cs="Calibri"/>
                <w:color w:val="000000" w:themeColor="text1"/>
              </w:rPr>
              <w:t xml:space="preserve">An introductory session about using the </w:t>
            </w:r>
            <w:proofErr w:type="gramStart"/>
            <w:r w:rsidRPr="66F3F857">
              <w:rPr>
                <w:rFonts w:ascii="Calibri" w:eastAsia="Calibri" w:hAnsi="Calibri" w:cs="Calibri"/>
                <w:color w:val="000000" w:themeColor="text1"/>
              </w:rPr>
              <w:t>Library</w:t>
            </w:r>
            <w:proofErr w:type="gramEnd"/>
            <w:r w:rsidRPr="66F3F857">
              <w:rPr>
                <w:rFonts w:ascii="Calibri" w:eastAsia="Calibri" w:hAnsi="Calibri" w:cs="Calibri"/>
                <w:color w:val="000000" w:themeColor="text1"/>
              </w:rPr>
              <w:t xml:space="preserve"> and online resources.</w:t>
            </w:r>
          </w:p>
        </w:tc>
      </w:tr>
      <w:tr w:rsidR="49FF1D19" w14:paraId="63C64DB6" w14:textId="77777777" w:rsidTr="4C07612F">
        <w:trPr>
          <w:trHeight w:val="300"/>
        </w:trPr>
        <w:tc>
          <w:tcPr>
            <w:tcW w:w="2400" w:type="dxa"/>
            <w:vMerge/>
            <w:vAlign w:val="center"/>
          </w:tcPr>
          <w:p w14:paraId="14EB84B6" w14:textId="77777777" w:rsidR="005F1C55" w:rsidRDefault="005F1C55"/>
        </w:tc>
        <w:tc>
          <w:tcPr>
            <w:tcW w:w="1980" w:type="dxa"/>
            <w:vAlign w:val="center"/>
          </w:tcPr>
          <w:p w14:paraId="36721180" w14:textId="0BD946AE" w:rsidR="49FF1D19" w:rsidRDefault="49FF1D19" w:rsidP="49FF1D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9FF1D19">
              <w:rPr>
                <w:rFonts w:ascii="Calibri" w:eastAsia="Calibri" w:hAnsi="Calibri" w:cs="Calibri"/>
                <w:color w:val="000000" w:themeColor="text1"/>
              </w:rPr>
              <w:t>10:15 – 10:25</w:t>
            </w:r>
          </w:p>
        </w:tc>
        <w:tc>
          <w:tcPr>
            <w:tcW w:w="2247" w:type="dxa"/>
            <w:vAlign w:val="center"/>
          </w:tcPr>
          <w:p w14:paraId="6B6D0CB9" w14:textId="4432605F" w:rsidR="49FF1D19" w:rsidRDefault="49FF1D19" w:rsidP="49C521D1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9C521D1">
              <w:rPr>
                <w:rFonts w:ascii="Calibri" w:eastAsia="Calibri" w:hAnsi="Calibri" w:cs="Calibri"/>
                <w:color w:val="000000" w:themeColor="text1"/>
              </w:rPr>
              <w:t>Student</w:t>
            </w:r>
            <w:r w:rsidR="60828A98" w:rsidRPr="49C521D1">
              <w:rPr>
                <w:rFonts w:ascii="Calibri" w:eastAsia="Calibri" w:hAnsi="Calibri" w:cs="Calibri"/>
                <w:color w:val="000000" w:themeColor="text1"/>
              </w:rPr>
              <w:t>s’</w:t>
            </w:r>
            <w:r w:rsidRPr="49C521D1">
              <w:rPr>
                <w:rFonts w:ascii="Calibri" w:eastAsia="Calibri" w:hAnsi="Calibri" w:cs="Calibri"/>
                <w:color w:val="000000" w:themeColor="text1"/>
              </w:rPr>
              <w:t xml:space="preserve"> Union </w:t>
            </w:r>
          </w:p>
        </w:tc>
        <w:tc>
          <w:tcPr>
            <w:tcW w:w="2790" w:type="dxa"/>
            <w:vMerge/>
            <w:vAlign w:val="center"/>
          </w:tcPr>
          <w:p w14:paraId="08116CD3" w14:textId="77777777" w:rsidR="005F1C55" w:rsidRDefault="005F1C55"/>
        </w:tc>
        <w:tc>
          <w:tcPr>
            <w:tcW w:w="4470" w:type="dxa"/>
            <w:vAlign w:val="center"/>
          </w:tcPr>
          <w:p w14:paraId="55BD6769" w14:textId="5C8B8834" w:rsidR="34ED4B3E" w:rsidRDefault="34ED4B3E" w:rsidP="49C521D1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9C521D1">
              <w:rPr>
                <w:rFonts w:ascii="Calibri" w:eastAsia="Calibri" w:hAnsi="Calibri" w:cs="Calibri"/>
                <w:color w:val="000000" w:themeColor="text1"/>
              </w:rPr>
              <w:t>Find out more about support from the S</w:t>
            </w:r>
            <w:r w:rsidR="3AF35E83" w:rsidRPr="49C521D1">
              <w:rPr>
                <w:rFonts w:ascii="Calibri" w:eastAsia="Calibri" w:hAnsi="Calibri" w:cs="Calibri"/>
                <w:color w:val="000000" w:themeColor="text1"/>
              </w:rPr>
              <w:t>tudents’ Union</w:t>
            </w:r>
            <w:r w:rsidR="31F07BD9" w:rsidRPr="49C521D1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370E17" w14:paraId="3C362B84" w14:textId="77777777" w:rsidTr="4C07612F">
        <w:trPr>
          <w:trHeight w:val="694"/>
        </w:trPr>
        <w:tc>
          <w:tcPr>
            <w:tcW w:w="2400" w:type="dxa"/>
            <w:vMerge/>
            <w:vAlign w:val="center"/>
          </w:tcPr>
          <w:p w14:paraId="048E32F4" w14:textId="77777777" w:rsidR="00370E17" w:rsidRPr="006F67E8" w:rsidRDefault="00370E17" w:rsidP="00CE1E68">
            <w:pPr>
              <w:spacing w:line="276" w:lineRule="auto"/>
            </w:pPr>
          </w:p>
        </w:tc>
        <w:tc>
          <w:tcPr>
            <w:tcW w:w="1980" w:type="dxa"/>
            <w:vAlign w:val="center"/>
          </w:tcPr>
          <w:p w14:paraId="218A83EE" w14:textId="37FBA8A3" w:rsidR="66F3F857" w:rsidRDefault="66F3F857" w:rsidP="66F3F85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6F3F857">
              <w:rPr>
                <w:rFonts w:ascii="Calibri" w:eastAsia="Calibri" w:hAnsi="Calibri" w:cs="Calibri"/>
                <w:color w:val="000000" w:themeColor="text1"/>
              </w:rPr>
              <w:t>10:25 – 10:35</w:t>
            </w:r>
          </w:p>
        </w:tc>
        <w:tc>
          <w:tcPr>
            <w:tcW w:w="2247" w:type="dxa"/>
            <w:vAlign w:val="center"/>
          </w:tcPr>
          <w:p w14:paraId="02C907F1" w14:textId="4A080A1E" w:rsidR="66F3F857" w:rsidRDefault="66F3F857" w:rsidP="66F3F85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6F3F857">
              <w:rPr>
                <w:rFonts w:ascii="Calibri" w:eastAsia="Calibri" w:hAnsi="Calibri" w:cs="Calibri"/>
                <w:color w:val="000000" w:themeColor="text1"/>
              </w:rPr>
              <w:t>Careers Service</w:t>
            </w:r>
          </w:p>
        </w:tc>
        <w:tc>
          <w:tcPr>
            <w:tcW w:w="2790" w:type="dxa"/>
            <w:vMerge/>
            <w:vAlign w:val="center"/>
          </w:tcPr>
          <w:p w14:paraId="48EF3B00" w14:textId="77777777" w:rsidR="00370E17" w:rsidRPr="00E32B97" w:rsidRDefault="00370E17" w:rsidP="00CE1E68">
            <w:pPr>
              <w:spacing w:line="276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470" w:type="dxa"/>
            <w:vAlign w:val="center"/>
          </w:tcPr>
          <w:p w14:paraId="3BD8956C" w14:textId="5AD124F0" w:rsidR="66F3F857" w:rsidRDefault="66F3F857" w:rsidP="66F3F85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6F3F857">
              <w:rPr>
                <w:rFonts w:ascii="Calibri" w:eastAsia="Calibri" w:hAnsi="Calibri" w:cs="Calibri"/>
                <w:color w:val="000000" w:themeColor="text1"/>
              </w:rPr>
              <w:t>An introductory session about the support provided by Careers Service.</w:t>
            </w:r>
          </w:p>
        </w:tc>
      </w:tr>
      <w:tr w:rsidR="00370E17" w14:paraId="56B0C778" w14:textId="77777777" w:rsidTr="4C07612F">
        <w:trPr>
          <w:trHeight w:val="988"/>
        </w:trPr>
        <w:tc>
          <w:tcPr>
            <w:tcW w:w="2400" w:type="dxa"/>
            <w:vMerge/>
            <w:vAlign w:val="center"/>
          </w:tcPr>
          <w:p w14:paraId="2E9EB8CB" w14:textId="77777777" w:rsidR="00370E17" w:rsidRPr="006F67E8" w:rsidRDefault="00370E17" w:rsidP="00CE1E68">
            <w:pPr>
              <w:spacing w:line="276" w:lineRule="auto"/>
            </w:pPr>
          </w:p>
        </w:tc>
        <w:tc>
          <w:tcPr>
            <w:tcW w:w="1980" w:type="dxa"/>
            <w:vAlign w:val="center"/>
          </w:tcPr>
          <w:p w14:paraId="0548B679" w14:textId="28757AFF" w:rsidR="66F3F857" w:rsidRDefault="66F3F857" w:rsidP="66F3F85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6F3F857">
              <w:rPr>
                <w:rFonts w:ascii="Calibri" w:eastAsia="Calibri" w:hAnsi="Calibri" w:cs="Calibri"/>
                <w:color w:val="000000" w:themeColor="text1"/>
              </w:rPr>
              <w:t xml:space="preserve">10:35 – 10:45 </w:t>
            </w:r>
          </w:p>
        </w:tc>
        <w:tc>
          <w:tcPr>
            <w:tcW w:w="2247" w:type="dxa"/>
            <w:vAlign w:val="center"/>
          </w:tcPr>
          <w:p w14:paraId="6C4724F3" w14:textId="2ACB91BA" w:rsidR="66F3F857" w:rsidRDefault="66F3F857" w:rsidP="66F3F85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6F3F857">
              <w:rPr>
                <w:rFonts w:ascii="Calibri" w:eastAsia="Calibri" w:hAnsi="Calibri" w:cs="Calibri"/>
                <w:color w:val="000000" w:themeColor="text1"/>
              </w:rPr>
              <w:t>Academic Language Skills </w:t>
            </w:r>
          </w:p>
        </w:tc>
        <w:tc>
          <w:tcPr>
            <w:tcW w:w="2790" w:type="dxa"/>
            <w:vMerge/>
            <w:vAlign w:val="center"/>
          </w:tcPr>
          <w:p w14:paraId="24EE3FE4" w14:textId="5E66656D" w:rsidR="00370E17" w:rsidRPr="00E32B97" w:rsidRDefault="00370E17" w:rsidP="00CE1E68">
            <w:pPr>
              <w:spacing w:line="276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470" w:type="dxa"/>
            <w:vAlign w:val="center"/>
          </w:tcPr>
          <w:p w14:paraId="2B981D11" w14:textId="0305C793" w:rsidR="66F3F857" w:rsidRDefault="66F3F857" w:rsidP="66F3F85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6F3F857">
              <w:rPr>
                <w:rFonts w:ascii="Calibri" w:eastAsia="Calibri" w:hAnsi="Calibri" w:cs="Calibri"/>
                <w:color w:val="000000" w:themeColor="text1"/>
              </w:rPr>
              <w:t>An introductory session about the Academic English support provided by the University Centre for Academic English.</w:t>
            </w:r>
          </w:p>
        </w:tc>
      </w:tr>
      <w:tr w:rsidR="66F3F857" w14:paraId="1F0C7E36" w14:textId="77777777" w:rsidTr="4C07612F">
        <w:trPr>
          <w:trHeight w:val="300"/>
        </w:trPr>
        <w:tc>
          <w:tcPr>
            <w:tcW w:w="2400" w:type="dxa"/>
            <w:vMerge/>
            <w:vAlign w:val="center"/>
          </w:tcPr>
          <w:p w14:paraId="2DB9704A" w14:textId="77777777" w:rsidR="00CB24F2" w:rsidRDefault="00CB24F2"/>
        </w:tc>
        <w:tc>
          <w:tcPr>
            <w:tcW w:w="1980" w:type="dxa"/>
            <w:vAlign w:val="center"/>
          </w:tcPr>
          <w:p w14:paraId="5DAB4809" w14:textId="5D7B4F07" w:rsidR="66F3F857" w:rsidRDefault="66F3F857" w:rsidP="66F3F85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6F3F857">
              <w:rPr>
                <w:rFonts w:ascii="Calibri" w:eastAsia="Calibri" w:hAnsi="Calibri" w:cs="Calibri"/>
                <w:color w:val="000000" w:themeColor="text1"/>
              </w:rPr>
              <w:t>10:45 – 11:00</w:t>
            </w:r>
          </w:p>
        </w:tc>
        <w:tc>
          <w:tcPr>
            <w:tcW w:w="2247" w:type="dxa"/>
            <w:vAlign w:val="center"/>
          </w:tcPr>
          <w:p w14:paraId="08B6C23A" w14:textId="41F2E7E2" w:rsidR="66F3F857" w:rsidRDefault="66F3F857" w:rsidP="66F3F85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6F3F857">
              <w:rPr>
                <w:rFonts w:ascii="Calibri" w:eastAsia="Calibri" w:hAnsi="Calibri" w:cs="Calibri"/>
                <w:color w:val="000000" w:themeColor="text1"/>
              </w:rPr>
              <w:t>IT Introduction</w:t>
            </w:r>
          </w:p>
        </w:tc>
        <w:tc>
          <w:tcPr>
            <w:tcW w:w="2790" w:type="dxa"/>
            <w:vMerge/>
            <w:vAlign w:val="center"/>
          </w:tcPr>
          <w:p w14:paraId="3585C0CD" w14:textId="70600B08" w:rsidR="66F3F857" w:rsidRDefault="66F3F857" w:rsidP="66F3F857">
            <w:pPr>
              <w:spacing w:line="276" w:lineRule="auto"/>
              <w:rPr>
                <w:rFonts w:eastAsiaTheme="minorEastAsia"/>
                <w:color w:val="000000" w:themeColor="text1"/>
                <w:highlight w:val="yellow"/>
                <w:lang w:eastAsia="en-GB"/>
              </w:rPr>
            </w:pPr>
          </w:p>
        </w:tc>
        <w:tc>
          <w:tcPr>
            <w:tcW w:w="4470" w:type="dxa"/>
            <w:vAlign w:val="center"/>
          </w:tcPr>
          <w:p w14:paraId="2A8D9445" w14:textId="71613FC5" w:rsidR="66F3F857" w:rsidRDefault="66F3F857" w:rsidP="66F3F85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6F3F857">
              <w:rPr>
                <w:rFonts w:ascii="Calibri" w:eastAsia="Calibri" w:hAnsi="Calibri" w:cs="Calibri"/>
                <w:color w:val="000000" w:themeColor="text1"/>
              </w:rPr>
              <w:t>A short overview of the IT services available to students.</w:t>
            </w:r>
          </w:p>
        </w:tc>
      </w:tr>
      <w:tr w:rsidR="00C629B8" w14:paraId="1898D6BE" w14:textId="77777777" w:rsidTr="4C07612F">
        <w:trPr>
          <w:trHeight w:val="1046"/>
        </w:trPr>
        <w:tc>
          <w:tcPr>
            <w:tcW w:w="2400" w:type="dxa"/>
            <w:vMerge/>
            <w:vAlign w:val="center"/>
          </w:tcPr>
          <w:p w14:paraId="33850ACF" w14:textId="77777777" w:rsidR="00C629B8" w:rsidRPr="006F67E8" w:rsidRDefault="00C629B8" w:rsidP="00CE1E68">
            <w:pPr>
              <w:spacing w:line="276" w:lineRule="auto"/>
            </w:pPr>
          </w:p>
        </w:tc>
        <w:tc>
          <w:tcPr>
            <w:tcW w:w="1980" w:type="dxa"/>
            <w:vAlign w:val="center"/>
          </w:tcPr>
          <w:p w14:paraId="11FC85B0" w14:textId="0B22651C" w:rsidR="00C629B8" w:rsidRPr="00E32B97" w:rsidRDefault="00C629B8" w:rsidP="1D2F62DA">
            <w:pPr>
              <w:spacing w:line="276" w:lineRule="auto"/>
              <w:rPr>
                <w:rFonts w:eastAsiaTheme="minorEastAsia"/>
              </w:rPr>
            </w:pPr>
            <w:r w:rsidRPr="1D2F62DA">
              <w:rPr>
                <w:rFonts w:eastAsiaTheme="minorEastAsia"/>
                <w:lang w:eastAsia="en-GB"/>
              </w:rPr>
              <w:t>11:30 – 12:00  </w:t>
            </w:r>
          </w:p>
        </w:tc>
        <w:tc>
          <w:tcPr>
            <w:tcW w:w="2247" w:type="dxa"/>
            <w:vAlign w:val="center"/>
          </w:tcPr>
          <w:p w14:paraId="50DD1A62" w14:textId="5F48F891" w:rsidR="00C629B8" w:rsidRPr="00E32B97" w:rsidRDefault="00C629B8" w:rsidP="49C521D1">
            <w:pPr>
              <w:spacing w:line="276" w:lineRule="auto"/>
              <w:rPr>
                <w:rFonts w:eastAsiaTheme="minorEastAsia"/>
              </w:rPr>
            </w:pPr>
            <w:r w:rsidRPr="49C521D1">
              <w:rPr>
                <w:rFonts w:eastAsiaTheme="minorEastAsia"/>
                <w:lang w:eastAsia="en-GB"/>
              </w:rPr>
              <w:t xml:space="preserve">Introduction to the </w:t>
            </w:r>
            <w:r w:rsidR="30EB7D18" w:rsidRPr="49C521D1">
              <w:rPr>
                <w:rFonts w:eastAsiaTheme="minorEastAsia"/>
                <w:lang w:eastAsia="en-GB"/>
              </w:rPr>
              <w:t>p</w:t>
            </w:r>
            <w:r w:rsidRPr="49C521D1">
              <w:rPr>
                <w:rFonts w:eastAsiaTheme="minorEastAsia"/>
                <w:lang w:eastAsia="en-GB"/>
              </w:rPr>
              <w:t>rogramme </w:t>
            </w:r>
          </w:p>
          <w:p w14:paraId="1FA1664A" w14:textId="1DA5A13F" w:rsidR="00C629B8" w:rsidRPr="00E32B97" w:rsidRDefault="007668A1" w:rsidP="49C521D1">
            <w:pPr>
              <w:spacing w:line="276" w:lineRule="auto"/>
              <w:rPr>
                <w:rFonts w:eastAsiaTheme="minorEastAsia"/>
              </w:rPr>
            </w:pPr>
            <w:r w:rsidRPr="49C521D1">
              <w:rPr>
                <w:rFonts w:eastAsiaTheme="minorEastAsia"/>
                <w:lang w:eastAsia="en-GB"/>
              </w:rPr>
              <w:t>(including preliminary information about dissertations)</w:t>
            </w:r>
          </w:p>
        </w:tc>
        <w:tc>
          <w:tcPr>
            <w:tcW w:w="2790" w:type="dxa"/>
            <w:vAlign w:val="center"/>
          </w:tcPr>
          <w:p w14:paraId="295D488E" w14:textId="44711D3C" w:rsidR="686A4162" w:rsidRDefault="24CB2343" w:rsidP="49C521D1">
            <w:pPr>
              <w:spacing w:line="276" w:lineRule="auto"/>
              <w:rPr>
                <w:rFonts w:ascii="Calibri" w:eastAsia="Calibri" w:hAnsi="Calibri" w:cs="Calibri"/>
              </w:rPr>
            </w:pPr>
            <w:r w:rsidRPr="49C521D1">
              <w:rPr>
                <w:rFonts w:ascii="Calibri" w:eastAsia="Calibri" w:hAnsi="Calibri" w:cs="Calibri"/>
              </w:rPr>
              <w:t>University</w:t>
            </w:r>
            <w:r w:rsidR="03FEB1E6" w:rsidRPr="49C521D1">
              <w:rPr>
                <w:rFonts w:ascii="Calibri" w:eastAsia="Calibri" w:hAnsi="Calibri" w:cs="Calibri"/>
              </w:rPr>
              <w:t xml:space="preserve"> Place</w:t>
            </w:r>
            <w:r w:rsidR="5380DD25" w:rsidRPr="49C521D1">
              <w:rPr>
                <w:rFonts w:ascii="Calibri" w:eastAsia="Calibri" w:hAnsi="Calibri" w:cs="Calibri"/>
              </w:rPr>
              <w:t xml:space="preserve">, </w:t>
            </w:r>
          </w:p>
          <w:p w14:paraId="2CE8171A" w14:textId="73384CDD" w:rsidR="686A4162" w:rsidRDefault="1153115F" w:rsidP="686A4162">
            <w:pPr>
              <w:spacing w:line="276" w:lineRule="auto"/>
              <w:rPr>
                <w:rFonts w:ascii="Calibri" w:eastAsia="Calibri" w:hAnsi="Calibri" w:cs="Calibri"/>
              </w:rPr>
            </w:pPr>
            <w:r w:rsidRPr="49C521D1">
              <w:rPr>
                <w:rFonts w:ascii="Calibri" w:eastAsia="Calibri" w:hAnsi="Calibri" w:cs="Calibri"/>
              </w:rPr>
              <w:t xml:space="preserve">Room </w:t>
            </w:r>
            <w:r w:rsidR="03FEB1E6" w:rsidRPr="49C521D1">
              <w:rPr>
                <w:rFonts w:ascii="Calibri" w:eastAsia="Calibri" w:hAnsi="Calibri" w:cs="Calibri"/>
              </w:rPr>
              <w:t>4.214</w:t>
            </w:r>
          </w:p>
        </w:tc>
        <w:tc>
          <w:tcPr>
            <w:tcW w:w="4470" w:type="dxa"/>
            <w:vAlign w:val="center"/>
          </w:tcPr>
          <w:p w14:paraId="1D757B65" w14:textId="43B5F041" w:rsidR="00C629B8" w:rsidRPr="00E32B97" w:rsidRDefault="00C629B8" w:rsidP="333A14A3">
            <w:pPr>
              <w:spacing w:line="276" w:lineRule="auto"/>
            </w:pPr>
            <w:r w:rsidRPr="49C521D1">
              <w:rPr>
                <w:rFonts w:eastAsiaTheme="minorEastAsia"/>
                <w:lang w:eastAsia="en-GB"/>
              </w:rPr>
              <w:t xml:space="preserve">Presented by the Programme Director, </w:t>
            </w:r>
          </w:p>
          <w:p w14:paraId="14A4FD5F" w14:textId="1EAB5B2A" w:rsidR="00C629B8" w:rsidRPr="00E32B97" w:rsidRDefault="2EBA035D" w:rsidP="333A14A3">
            <w:pPr>
              <w:spacing w:line="276" w:lineRule="auto"/>
            </w:pPr>
            <w:r w:rsidRPr="49C521D1">
              <w:rPr>
                <w:rFonts w:eastAsiaTheme="minorEastAsia"/>
                <w:lang w:eastAsia="en-GB"/>
              </w:rPr>
              <w:t>Caroline Hoyle</w:t>
            </w:r>
            <w:r w:rsidR="314D71DE" w:rsidRPr="49C521D1">
              <w:rPr>
                <w:rFonts w:eastAsiaTheme="minorEastAsia"/>
                <w:lang w:eastAsia="en-GB"/>
              </w:rPr>
              <w:t>.</w:t>
            </w:r>
          </w:p>
        </w:tc>
      </w:tr>
      <w:tr w:rsidR="00C629B8" w14:paraId="5EA00E84" w14:textId="77777777" w:rsidTr="4C07612F">
        <w:trPr>
          <w:trHeight w:val="694"/>
        </w:trPr>
        <w:tc>
          <w:tcPr>
            <w:tcW w:w="2400" w:type="dxa"/>
            <w:vMerge/>
            <w:vAlign w:val="center"/>
          </w:tcPr>
          <w:p w14:paraId="609452A1" w14:textId="77777777" w:rsidR="00C629B8" w:rsidRPr="006F67E8" w:rsidRDefault="00C629B8" w:rsidP="00CE1E68">
            <w:pPr>
              <w:spacing w:line="276" w:lineRule="auto"/>
            </w:pPr>
          </w:p>
        </w:tc>
        <w:tc>
          <w:tcPr>
            <w:tcW w:w="1980" w:type="dxa"/>
            <w:vAlign w:val="center"/>
          </w:tcPr>
          <w:p w14:paraId="3532CF58" w14:textId="3181E05B" w:rsidR="00C629B8" w:rsidRPr="002C35D2" w:rsidRDefault="00C629B8" w:rsidP="445C6092">
            <w:pPr>
              <w:spacing w:line="276" w:lineRule="auto"/>
              <w:rPr>
                <w:rFonts w:eastAsiaTheme="minorEastAsia"/>
                <w:lang w:eastAsia="en-GB"/>
              </w:rPr>
            </w:pPr>
            <w:r w:rsidRPr="445C6092">
              <w:rPr>
                <w:rFonts w:eastAsiaTheme="minorEastAsia"/>
                <w:lang w:eastAsia="en-GB"/>
              </w:rPr>
              <w:t>12:00 – 1</w:t>
            </w:r>
            <w:r w:rsidR="00120528" w:rsidRPr="445C6092">
              <w:rPr>
                <w:rFonts w:eastAsiaTheme="minorEastAsia"/>
                <w:lang w:eastAsia="en-GB"/>
              </w:rPr>
              <w:t>3</w:t>
            </w:r>
            <w:r w:rsidRPr="445C6092">
              <w:rPr>
                <w:rFonts w:eastAsiaTheme="minorEastAsia"/>
                <w:lang w:eastAsia="en-GB"/>
              </w:rPr>
              <w:t xml:space="preserve">:00 </w:t>
            </w:r>
          </w:p>
        </w:tc>
        <w:tc>
          <w:tcPr>
            <w:tcW w:w="2247" w:type="dxa"/>
            <w:vAlign w:val="center"/>
          </w:tcPr>
          <w:p w14:paraId="7949292C" w14:textId="0978B805" w:rsidR="00C629B8" w:rsidRPr="002C35D2" w:rsidRDefault="00C629B8" w:rsidP="5CDD7933">
            <w:pPr>
              <w:spacing w:line="276" w:lineRule="auto"/>
              <w:rPr>
                <w:rFonts w:eastAsiaTheme="minorEastAsia"/>
                <w:lang w:eastAsia="en-GB"/>
              </w:rPr>
            </w:pPr>
            <w:r w:rsidRPr="5CDD7933">
              <w:rPr>
                <w:rFonts w:eastAsiaTheme="minorEastAsia"/>
                <w:lang w:eastAsia="en-GB"/>
              </w:rPr>
              <w:t>Options Fair </w:t>
            </w:r>
          </w:p>
        </w:tc>
        <w:tc>
          <w:tcPr>
            <w:tcW w:w="2790" w:type="dxa"/>
            <w:vAlign w:val="center"/>
          </w:tcPr>
          <w:p w14:paraId="2EC5743E" w14:textId="6ED0BDD1" w:rsidR="686A4162" w:rsidRDefault="096429DE" w:rsidP="49C521D1">
            <w:pPr>
              <w:rPr>
                <w:rFonts w:ascii="Calibri" w:eastAsia="Calibri" w:hAnsi="Calibri" w:cs="Calibri"/>
              </w:rPr>
            </w:pPr>
            <w:r w:rsidRPr="49C521D1">
              <w:rPr>
                <w:rFonts w:ascii="Calibri" w:eastAsia="Calibri" w:hAnsi="Calibri" w:cs="Calibri"/>
              </w:rPr>
              <w:t>University</w:t>
            </w:r>
            <w:r w:rsidR="03FEB1E6" w:rsidRPr="49C521D1">
              <w:rPr>
                <w:rFonts w:ascii="Calibri" w:eastAsia="Calibri" w:hAnsi="Calibri" w:cs="Calibri"/>
              </w:rPr>
              <w:t xml:space="preserve"> Place</w:t>
            </w:r>
            <w:r w:rsidR="526E3CC5" w:rsidRPr="49C521D1">
              <w:rPr>
                <w:rFonts w:ascii="Calibri" w:eastAsia="Calibri" w:hAnsi="Calibri" w:cs="Calibri"/>
              </w:rPr>
              <w:t xml:space="preserve">, </w:t>
            </w:r>
          </w:p>
          <w:p w14:paraId="42B0A603" w14:textId="2868AA23" w:rsidR="686A4162" w:rsidRDefault="216D1828" w:rsidP="686A4162">
            <w:pPr>
              <w:rPr>
                <w:rFonts w:ascii="Calibri" w:eastAsia="Calibri" w:hAnsi="Calibri" w:cs="Calibri"/>
              </w:rPr>
            </w:pPr>
            <w:r w:rsidRPr="49C521D1">
              <w:rPr>
                <w:rFonts w:ascii="Calibri" w:eastAsia="Calibri" w:hAnsi="Calibri" w:cs="Calibri"/>
              </w:rPr>
              <w:t xml:space="preserve">Room </w:t>
            </w:r>
            <w:r w:rsidR="03FEB1E6" w:rsidRPr="49C521D1">
              <w:rPr>
                <w:rFonts w:ascii="Calibri" w:eastAsia="Calibri" w:hAnsi="Calibri" w:cs="Calibri"/>
              </w:rPr>
              <w:t>4.214</w:t>
            </w:r>
          </w:p>
        </w:tc>
        <w:tc>
          <w:tcPr>
            <w:tcW w:w="4470" w:type="dxa"/>
            <w:vAlign w:val="center"/>
          </w:tcPr>
          <w:p w14:paraId="18518FC6" w14:textId="1A64046F" w:rsidR="00C629B8" w:rsidRDefault="00C629B8" w:rsidP="445C6092">
            <w:pPr>
              <w:spacing w:line="276" w:lineRule="auto"/>
              <w:rPr>
                <w:rFonts w:eastAsiaTheme="minorEastAsia"/>
                <w:lang w:eastAsia="en-GB"/>
              </w:rPr>
            </w:pPr>
            <w:r w:rsidRPr="445C6092">
              <w:rPr>
                <w:rFonts w:eastAsiaTheme="minorEastAsia"/>
                <w:lang w:eastAsia="en-GB"/>
              </w:rPr>
              <w:t>Each Course Unit Director will introduce their course units.</w:t>
            </w:r>
          </w:p>
          <w:p w14:paraId="2F9ABF0C" w14:textId="34B18A84" w:rsidR="00C629B8" w:rsidRPr="002C35D2" w:rsidRDefault="029C93AA" w:rsidP="678AF4D7">
            <w:pPr>
              <w:spacing w:line="276" w:lineRule="auto"/>
              <w:rPr>
                <w:rFonts w:eastAsiaTheme="minorEastAsia"/>
                <w:lang w:eastAsia="en-GB"/>
              </w:rPr>
            </w:pPr>
            <w:r w:rsidRPr="49C521D1">
              <w:rPr>
                <w:rFonts w:eastAsiaTheme="minorEastAsia"/>
                <w:b/>
                <w:bCs/>
                <w:lang w:eastAsia="en-GB"/>
              </w:rPr>
              <w:t>P</w:t>
            </w:r>
            <w:r w:rsidR="61A0FC16" w:rsidRPr="49C521D1">
              <w:rPr>
                <w:rFonts w:eastAsiaTheme="minorEastAsia"/>
                <w:b/>
                <w:bCs/>
                <w:lang w:eastAsia="en-GB"/>
              </w:rPr>
              <w:t xml:space="preserve">LEASE NOTE: </w:t>
            </w:r>
            <w:r w:rsidR="6FF50B16" w:rsidRPr="49C521D1">
              <w:rPr>
                <w:rFonts w:eastAsiaTheme="minorEastAsia"/>
                <w:b/>
                <w:bCs/>
                <w:lang w:eastAsia="en-GB"/>
              </w:rPr>
              <w:t>T</w:t>
            </w:r>
            <w:r w:rsidRPr="49C521D1">
              <w:rPr>
                <w:rFonts w:eastAsiaTheme="minorEastAsia"/>
                <w:b/>
                <w:bCs/>
                <w:lang w:eastAsia="en-GB"/>
              </w:rPr>
              <w:t>his is separate to the Options Fair for other Law master’s programmes.</w:t>
            </w:r>
          </w:p>
        </w:tc>
      </w:tr>
      <w:tr w:rsidR="00B16B14" w14:paraId="24101F67" w14:textId="77777777" w:rsidTr="4C07612F">
        <w:trPr>
          <w:trHeight w:val="347"/>
        </w:trPr>
        <w:tc>
          <w:tcPr>
            <w:tcW w:w="2400" w:type="dxa"/>
            <w:vMerge/>
            <w:vAlign w:val="center"/>
          </w:tcPr>
          <w:p w14:paraId="2E104452" w14:textId="77777777" w:rsidR="00B16B14" w:rsidRPr="006F67E8" w:rsidRDefault="00B16B14" w:rsidP="00CE1E68">
            <w:pPr>
              <w:spacing w:line="276" w:lineRule="auto"/>
            </w:pPr>
          </w:p>
        </w:tc>
        <w:tc>
          <w:tcPr>
            <w:tcW w:w="11487" w:type="dxa"/>
            <w:gridSpan w:val="4"/>
            <w:vAlign w:val="center"/>
          </w:tcPr>
          <w:p w14:paraId="2280036D" w14:textId="290A3EF0" w:rsidR="00B16B14" w:rsidRPr="00E32B97" w:rsidRDefault="00B16B14" w:rsidP="1D2F62DA">
            <w:pPr>
              <w:spacing w:line="276" w:lineRule="auto"/>
              <w:jc w:val="center"/>
              <w:rPr>
                <w:rFonts w:eastAsiaTheme="minorEastAsia"/>
              </w:rPr>
            </w:pPr>
            <w:r w:rsidRPr="1D2F62DA">
              <w:rPr>
                <w:rFonts w:eastAsiaTheme="minorEastAsia"/>
                <w:b/>
                <w:bCs/>
                <w:lang w:eastAsia="en-GB"/>
              </w:rPr>
              <w:t>BREAK (1</w:t>
            </w:r>
            <w:r w:rsidR="00120528" w:rsidRPr="1D2F62DA">
              <w:rPr>
                <w:rFonts w:eastAsiaTheme="minorEastAsia"/>
                <w:b/>
                <w:bCs/>
                <w:lang w:eastAsia="en-GB"/>
              </w:rPr>
              <w:t>3:00</w:t>
            </w:r>
            <w:r w:rsidRPr="1D2F62DA">
              <w:rPr>
                <w:rFonts w:eastAsiaTheme="minorEastAsia"/>
                <w:b/>
                <w:bCs/>
                <w:lang w:eastAsia="en-GB"/>
              </w:rPr>
              <w:t xml:space="preserve"> – </w:t>
            </w:r>
            <w:r w:rsidR="00120528" w:rsidRPr="1D2F62DA">
              <w:rPr>
                <w:rFonts w:eastAsiaTheme="minorEastAsia"/>
                <w:b/>
                <w:bCs/>
                <w:lang w:eastAsia="en-GB"/>
              </w:rPr>
              <w:t>15:00</w:t>
            </w:r>
            <w:r w:rsidRPr="1D2F62DA">
              <w:rPr>
                <w:rFonts w:eastAsiaTheme="minorEastAsia"/>
                <w:b/>
                <w:bCs/>
                <w:lang w:eastAsia="en-GB"/>
              </w:rPr>
              <w:t>)</w:t>
            </w:r>
          </w:p>
        </w:tc>
      </w:tr>
      <w:tr w:rsidR="00B16B14" w14:paraId="167A916A" w14:textId="77777777" w:rsidTr="4C07612F">
        <w:trPr>
          <w:trHeight w:val="731"/>
        </w:trPr>
        <w:tc>
          <w:tcPr>
            <w:tcW w:w="2400" w:type="dxa"/>
            <w:vMerge/>
            <w:vAlign w:val="center"/>
          </w:tcPr>
          <w:p w14:paraId="22D08049" w14:textId="77777777" w:rsidR="00B16B14" w:rsidRPr="006F67E8" w:rsidRDefault="00B16B14" w:rsidP="00CE1E68">
            <w:pPr>
              <w:spacing w:line="276" w:lineRule="auto"/>
            </w:pPr>
          </w:p>
        </w:tc>
        <w:tc>
          <w:tcPr>
            <w:tcW w:w="1980" w:type="dxa"/>
            <w:vAlign w:val="center"/>
          </w:tcPr>
          <w:p w14:paraId="33D63FB8" w14:textId="6751F0F0" w:rsidR="00B16B14" w:rsidRPr="00E32B97" w:rsidRDefault="00120528" w:rsidP="1D2F62DA">
            <w:pPr>
              <w:spacing w:line="276" w:lineRule="auto"/>
              <w:rPr>
                <w:rFonts w:eastAsiaTheme="minorEastAsia"/>
              </w:rPr>
            </w:pPr>
            <w:r w:rsidRPr="1D2F62DA">
              <w:rPr>
                <w:rFonts w:eastAsiaTheme="minorEastAsia"/>
                <w:lang w:eastAsia="en-GB"/>
              </w:rPr>
              <w:t>15</w:t>
            </w:r>
            <w:r w:rsidR="00B16B14" w:rsidRPr="1D2F62DA">
              <w:rPr>
                <w:rFonts w:eastAsiaTheme="minorEastAsia"/>
                <w:lang w:eastAsia="en-GB"/>
              </w:rPr>
              <w:t xml:space="preserve">:00 – </w:t>
            </w:r>
            <w:r w:rsidRPr="1D2F62DA">
              <w:rPr>
                <w:rFonts w:eastAsiaTheme="minorEastAsia"/>
                <w:lang w:eastAsia="en-GB"/>
              </w:rPr>
              <w:t>17</w:t>
            </w:r>
            <w:r w:rsidR="00B16B14" w:rsidRPr="1D2F62DA">
              <w:rPr>
                <w:rFonts w:eastAsiaTheme="minorEastAsia"/>
                <w:lang w:eastAsia="en-GB"/>
              </w:rPr>
              <w:t xml:space="preserve">:00 </w:t>
            </w:r>
          </w:p>
        </w:tc>
        <w:tc>
          <w:tcPr>
            <w:tcW w:w="2247" w:type="dxa"/>
            <w:vAlign w:val="center"/>
          </w:tcPr>
          <w:p w14:paraId="3D574F75" w14:textId="4B5B27BD" w:rsidR="00B16B14" w:rsidRPr="00E32B97" w:rsidRDefault="00B16B14" w:rsidP="1D2F62DA">
            <w:pPr>
              <w:spacing w:line="276" w:lineRule="auto"/>
              <w:rPr>
                <w:rFonts w:eastAsiaTheme="minorEastAsia"/>
              </w:rPr>
            </w:pPr>
            <w:r w:rsidRPr="1D2F62DA">
              <w:rPr>
                <w:rFonts w:eastAsiaTheme="minorEastAsia"/>
                <w:lang w:eastAsia="en-GB"/>
              </w:rPr>
              <w:t>Social Event </w:t>
            </w:r>
          </w:p>
        </w:tc>
        <w:tc>
          <w:tcPr>
            <w:tcW w:w="2790" w:type="dxa"/>
            <w:vAlign w:val="center"/>
          </w:tcPr>
          <w:p w14:paraId="36DD2808" w14:textId="0D02CA3F" w:rsidR="00B16B14" w:rsidRPr="00E32B97" w:rsidRDefault="2AB42F3B" w:rsidP="00B5DDAA">
            <w:pPr>
              <w:spacing w:line="276" w:lineRule="auto"/>
              <w:rPr>
                <w:rStyle w:val="normaltextrun"/>
                <w:rFonts w:eastAsiaTheme="minorEastAsia"/>
              </w:rPr>
            </w:pPr>
            <w:r w:rsidRPr="00B5DDAA">
              <w:rPr>
                <w:rStyle w:val="normaltextrun"/>
                <w:rFonts w:eastAsiaTheme="minorEastAsia"/>
              </w:rPr>
              <w:t xml:space="preserve">The Beehive Restaurant Oddfellows Hall </w:t>
            </w:r>
          </w:p>
          <w:p w14:paraId="2DE41AC6" w14:textId="056D158D" w:rsidR="00B16B14" w:rsidRPr="00E32B97" w:rsidRDefault="2AB42F3B" w:rsidP="2F9A61DD">
            <w:pPr>
              <w:spacing w:line="276" w:lineRule="auto"/>
            </w:pPr>
            <w:r w:rsidRPr="00B5DDAA">
              <w:rPr>
                <w:rStyle w:val="normaltextrun"/>
                <w:rFonts w:eastAsiaTheme="minorEastAsia"/>
              </w:rPr>
              <w:t xml:space="preserve">97 Grosvenor St Manchester </w:t>
            </w:r>
          </w:p>
          <w:p w14:paraId="59901EA2" w14:textId="3B7285C0" w:rsidR="00B16B14" w:rsidRPr="00E32B97" w:rsidRDefault="2AB42F3B" w:rsidP="2F9A61DD">
            <w:pPr>
              <w:spacing w:line="276" w:lineRule="auto"/>
            </w:pPr>
            <w:r w:rsidRPr="00B5DDAA">
              <w:rPr>
                <w:rStyle w:val="normaltextrun"/>
                <w:rFonts w:eastAsiaTheme="minorEastAsia"/>
              </w:rPr>
              <w:t>M1 7HF</w:t>
            </w:r>
          </w:p>
        </w:tc>
        <w:tc>
          <w:tcPr>
            <w:tcW w:w="4470" w:type="dxa"/>
            <w:vAlign w:val="center"/>
          </w:tcPr>
          <w:p w14:paraId="08F4129C" w14:textId="3CAEB100" w:rsidR="00B16B14" w:rsidRPr="00E32B97" w:rsidRDefault="00B16B14" w:rsidP="49C521D1">
            <w:pPr>
              <w:spacing w:line="276" w:lineRule="auto"/>
              <w:rPr>
                <w:rFonts w:eastAsiaTheme="minorEastAsia"/>
              </w:rPr>
            </w:pPr>
            <w:r w:rsidRPr="49C521D1">
              <w:rPr>
                <w:rFonts w:eastAsiaTheme="minorEastAsia"/>
              </w:rPr>
              <w:t>Come along to socialise and meet other students on your course</w:t>
            </w:r>
            <w:r w:rsidR="319E7D99" w:rsidRPr="49C521D1">
              <w:rPr>
                <w:rFonts w:eastAsiaTheme="minorEastAsia"/>
              </w:rPr>
              <w:t>.</w:t>
            </w:r>
            <w:r w:rsidRPr="49C521D1">
              <w:rPr>
                <w:rFonts w:eastAsiaTheme="minorEastAsia"/>
              </w:rPr>
              <w:t xml:space="preserve"> Food will be provided.</w:t>
            </w:r>
          </w:p>
        </w:tc>
      </w:tr>
      <w:tr w:rsidR="00D92CF8" w14:paraId="3565AABA" w14:textId="77777777" w:rsidTr="4C07612F">
        <w:trPr>
          <w:trHeight w:val="570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65EA746" w14:textId="52C9A6D4" w:rsidR="00D92CF8" w:rsidRPr="006F67E8" w:rsidRDefault="0E64CEFE" w:rsidP="1D2F62DA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333A14A3">
              <w:rPr>
                <w:rFonts w:eastAsiaTheme="minorEastAsia"/>
                <w:color w:val="000000" w:themeColor="text1"/>
              </w:rPr>
              <w:t>Tuesday</w:t>
            </w:r>
            <w:r w:rsidR="00F05C18" w:rsidRPr="333A14A3">
              <w:rPr>
                <w:rFonts w:eastAsiaTheme="minorEastAsia"/>
                <w:color w:val="000000" w:themeColor="text1"/>
              </w:rPr>
              <w:t xml:space="preserve"> </w:t>
            </w:r>
            <w:r w:rsidR="691B533F" w:rsidRPr="333A14A3">
              <w:rPr>
                <w:rFonts w:eastAsiaTheme="minorEastAsia"/>
                <w:color w:val="000000" w:themeColor="text1"/>
              </w:rPr>
              <w:t>2</w:t>
            </w:r>
            <w:r w:rsidR="16C4954B" w:rsidRPr="333A14A3">
              <w:rPr>
                <w:rFonts w:eastAsiaTheme="minorEastAsia"/>
                <w:color w:val="000000" w:themeColor="text1"/>
              </w:rPr>
              <w:t>3</w:t>
            </w:r>
            <w:r w:rsidR="00F05C18" w:rsidRPr="333A14A3">
              <w:rPr>
                <w:rFonts w:eastAsiaTheme="minorEastAsia"/>
                <w:color w:val="000000" w:themeColor="text1"/>
              </w:rPr>
              <w:t xml:space="preserve"> Septembe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43FCBA" w14:textId="1229ECF3" w:rsidR="00D92CF8" w:rsidRPr="00143450" w:rsidRDefault="57387FC2" w:rsidP="489F3F79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238E66BA">
              <w:rPr>
                <w:rFonts w:eastAsiaTheme="minorEastAsia"/>
                <w:color w:val="000000" w:themeColor="text1"/>
              </w:rPr>
              <w:t>9</w:t>
            </w:r>
            <w:r w:rsidR="177306CA" w:rsidRPr="238E66BA">
              <w:rPr>
                <w:rFonts w:eastAsiaTheme="minorEastAsia"/>
                <w:color w:val="000000" w:themeColor="text1"/>
              </w:rPr>
              <w:t xml:space="preserve">:00 – </w:t>
            </w:r>
            <w:r w:rsidR="043DC58A" w:rsidRPr="238E66BA">
              <w:rPr>
                <w:rFonts w:eastAsiaTheme="minorEastAsia"/>
                <w:color w:val="000000" w:themeColor="text1"/>
              </w:rPr>
              <w:t>1</w:t>
            </w:r>
            <w:r w:rsidR="4BC1CC19" w:rsidRPr="238E66BA">
              <w:rPr>
                <w:rFonts w:eastAsiaTheme="minorEastAsia"/>
                <w:color w:val="000000" w:themeColor="text1"/>
              </w:rPr>
              <w:t>1</w:t>
            </w:r>
            <w:r w:rsidR="177306CA" w:rsidRPr="238E66BA">
              <w:rPr>
                <w:rFonts w:eastAsiaTheme="minorEastAsia"/>
                <w:color w:val="000000" w:themeColor="text1"/>
              </w:rPr>
              <w:t xml:space="preserve">:00 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3432C4F" w14:textId="22D70570" w:rsidR="00D92CF8" w:rsidRPr="6F8C272C" w:rsidRDefault="177306CA" w:rsidP="489F3F79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445C6092">
              <w:rPr>
                <w:rFonts w:eastAsiaTheme="minorEastAsia"/>
                <w:color w:val="000000" w:themeColor="text1"/>
              </w:rPr>
              <w:t>CSEP60000</w:t>
            </w:r>
            <w:r w:rsidR="78D17CFC" w:rsidRPr="445C6092">
              <w:rPr>
                <w:rFonts w:eastAsiaTheme="minorEastAsia"/>
                <w:color w:val="000000" w:themeColor="text1"/>
              </w:rPr>
              <w:t xml:space="preserve"> Introduction to</w:t>
            </w:r>
            <w:r w:rsidR="154A6794" w:rsidRPr="445C6092">
              <w:rPr>
                <w:rFonts w:eastAsiaTheme="minorEastAsia"/>
                <w:color w:val="000000" w:themeColor="text1"/>
              </w:rPr>
              <w:t xml:space="preserve"> Healthcare Law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307AA24" w14:textId="369DB90A" w:rsidR="00F05C18" w:rsidRDefault="12DC6594" w:rsidP="489F3F79">
            <w:pPr>
              <w:spacing w:line="276" w:lineRule="auto"/>
              <w:rPr>
                <w:rStyle w:val="eop"/>
                <w:rFonts w:eastAsiaTheme="minorEastAsia"/>
                <w:color w:val="000000"/>
              </w:rPr>
            </w:pPr>
            <w:r w:rsidRPr="49C521D1">
              <w:rPr>
                <w:rStyle w:val="eop"/>
                <w:rFonts w:eastAsiaTheme="minorEastAsia"/>
                <w:color w:val="000000" w:themeColor="text1"/>
              </w:rPr>
              <w:t>Roscoe</w:t>
            </w:r>
            <w:r w:rsidR="24E3B3B5" w:rsidRPr="49C521D1">
              <w:rPr>
                <w:rStyle w:val="eop"/>
                <w:rFonts w:eastAsiaTheme="minorEastAsia"/>
                <w:color w:val="000000" w:themeColor="text1"/>
              </w:rPr>
              <w:t xml:space="preserve"> Building</w:t>
            </w:r>
            <w:r w:rsidR="07AC4629" w:rsidRPr="49C521D1">
              <w:rPr>
                <w:rStyle w:val="eop"/>
                <w:rFonts w:eastAsiaTheme="minorEastAsia"/>
                <w:color w:val="000000" w:themeColor="text1"/>
              </w:rPr>
              <w:t xml:space="preserve">, Room </w:t>
            </w:r>
            <w:r w:rsidRPr="49C521D1">
              <w:rPr>
                <w:rStyle w:val="eop"/>
                <w:rFonts w:eastAsiaTheme="minorEastAsia"/>
                <w:color w:val="000000" w:themeColor="text1"/>
              </w:rPr>
              <w:t>5.9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ECDF446" w14:textId="49E37037" w:rsidR="00D92CF8" w:rsidRPr="6F8C272C" w:rsidRDefault="53F1C1DA" w:rsidP="489F3F79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489F3F79">
              <w:rPr>
                <w:rFonts w:eastAsiaTheme="minorEastAsia"/>
                <w:color w:val="000000" w:themeColor="text1"/>
              </w:rPr>
              <w:t>Compulsory foundation session</w:t>
            </w:r>
            <w:r w:rsidR="03E4720B" w:rsidRPr="489F3F79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4816FFF1" w14:textId="1BE1E7D0" w:rsidR="00D92CF8" w:rsidRPr="6F8C272C" w:rsidRDefault="03E4720B" w:rsidP="489F3F79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49C521D1">
              <w:rPr>
                <w:rFonts w:eastAsiaTheme="minorEastAsia"/>
                <w:color w:val="000000" w:themeColor="text1"/>
              </w:rPr>
              <w:t>(Kirsty Keywood)</w:t>
            </w:r>
          </w:p>
        </w:tc>
      </w:tr>
      <w:tr w:rsidR="333A14A3" w14:paraId="7523F8B3" w14:textId="77777777" w:rsidTr="4C07612F">
        <w:trPr>
          <w:trHeight w:val="300"/>
        </w:trPr>
        <w:tc>
          <w:tcPr>
            <w:tcW w:w="2400" w:type="dxa"/>
            <w:vMerge/>
            <w:tcMar>
              <w:left w:w="105" w:type="dxa"/>
              <w:right w:w="105" w:type="dxa"/>
            </w:tcMar>
            <w:vAlign w:val="center"/>
          </w:tcPr>
          <w:p w14:paraId="3CDA2F63" w14:textId="77777777" w:rsidR="00CB24F2" w:rsidRDefault="00CB24F2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505CA37" w14:textId="28584DEC" w:rsidR="413A95BB" w:rsidRDefault="413A95BB" w:rsidP="333A14A3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333A14A3">
              <w:rPr>
                <w:rFonts w:eastAsiaTheme="minorEastAsia"/>
                <w:color w:val="000000" w:themeColor="text1"/>
              </w:rPr>
              <w:t>14:00 – 16:0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0FC211D" w14:textId="226461AE" w:rsidR="413A95BB" w:rsidRDefault="29838665" w:rsidP="489F3F79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489F3F79">
              <w:rPr>
                <w:rFonts w:eastAsiaTheme="minorEastAsia"/>
                <w:color w:val="000000" w:themeColor="text1"/>
              </w:rPr>
              <w:t>CSEP60000 Introduction to Healthcare Ethics/Case studies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0A97687" w14:textId="4E8DEB0E" w:rsidR="333A14A3" w:rsidRDefault="655C4E71" w:rsidP="489F3F79">
            <w:pPr>
              <w:spacing w:line="276" w:lineRule="auto"/>
              <w:rPr>
                <w:rStyle w:val="eop"/>
                <w:rFonts w:eastAsiaTheme="minorEastAsia"/>
                <w:color w:val="FFFFFF" w:themeColor="background1"/>
              </w:rPr>
            </w:pPr>
            <w:r w:rsidRPr="49C521D1">
              <w:rPr>
                <w:rStyle w:val="eop"/>
                <w:rFonts w:eastAsiaTheme="minorEastAsia"/>
              </w:rPr>
              <w:t>Roscoe</w:t>
            </w:r>
            <w:r w:rsidR="7CFE4E82" w:rsidRPr="49C521D1">
              <w:rPr>
                <w:rStyle w:val="eop"/>
                <w:rFonts w:eastAsiaTheme="minorEastAsia"/>
              </w:rPr>
              <w:t xml:space="preserve"> Building</w:t>
            </w:r>
            <w:r w:rsidR="188A6BAB" w:rsidRPr="49C521D1">
              <w:rPr>
                <w:rStyle w:val="eop"/>
                <w:rFonts w:eastAsiaTheme="minorEastAsia"/>
              </w:rPr>
              <w:t xml:space="preserve">, Room </w:t>
            </w:r>
            <w:r w:rsidRPr="49C521D1">
              <w:rPr>
                <w:rStyle w:val="eop"/>
                <w:rFonts w:eastAsiaTheme="minorEastAsia"/>
              </w:rPr>
              <w:t>5.11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8FB39F" w14:textId="020AAE9F" w:rsidR="413A95BB" w:rsidRDefault="29838665" w:rsidP="489F3F79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489F3F79">
              <w:rPr>
                <w:rFonts w:eastAsiaTheme="minorEastAsia"/>
                <w:color w:val="000000" w:themeColor="text1"/>
              </w:rPr>
              <w:t>Compulsory foundation session</w:t>
            </w:r>
          </w:p>
          <w:p w14:paraId="1B058BD9" w14:textId="794571FA" w:rsidR="333A14A3" w:rsidRDefault="26B8BEAD" w:rsidP="489F3F79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49C521D1">
              <w:rPr>
                <w:rFonts w:eastAsiaTheme="minorEastAsia"/>
                <w:color w:val="000000" w:themeColor="text1"/>
              </w:rPr>
              <w:t>(</w:t>
            </w:r>
            <w:r w:rsidR="1D02FCFD" w:rsidRPr="49C521D1">
              <w:rPr>
                <w:rFonts w:eastAsiaTheme="minorEastAsia"/>
                <w:color w:val="000000" w:themeColor="text1"/>
              </w:rPr>
              <w:t>Prof</w:t>
            </w:r>
            <w:r w:rsidR="00DE05E4" w:rsidRPr="49C521D1">
              <w:rPr>
                <w:rFonts w:eastAsiaTheme="minorEastAsia"/>
                <w:color w:val="000000" w:themeColor="text1"/>
              </w:rPr>
              <w:t>essor</w:t>
            </w:r>
            <w:r w:rsidR="1D02FCFD" w:rsidRPr="49C521D1">
              <w:rPr>
                <w:rFonts w:eastAsiaTheme="minorEastAsia"/>
                <w:color w:val="000000" w:themeColor="text1"/>
              </w:rPr>
              <w:t xml:space="preserve"> </w:t>
            </w:r>
            <w:r w:rsidRPr="49C521D1">
              <w:rPr>
                <w:rFonts w:eastAsiaTheme="minorEastAsia"/>
                <w:color w:val="000000" w:themeColor="text1"/>
              </w:rPr>
              <w:t>Iain Brassington)</w:t>
            </w:r>
          </w:p>
        </w:tc>
      </w:tr>
      <w:tr w:rsidR="00201ABE" w14:paraId="1AD098CB" w14:textId="77777777" w:rsidTr="4C07612F">
        <w:trPr>
          <w:trHeight w:val="1305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5D00930" w14:textId="0C404E15" w:rsidR="00201ABE" w:rsidRPr="006F67E8" w:rsidRDefault="22B17060" w:rsidP="1D2F62DA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37F37241">
              <w:rPr>
                <w:rFonts w:eastAsiaTheme="minorEastAsia"/>
                <w:color w:val="000000" w:themeColor="text1"/>
              </w:rPr>
              <w:t>Wednesday 24</w:t>
            </w:r>
            <w:r w:rsidR="00201ABE" w:rsidRPr="37F37241">
              <w:rPr>
                <w:rFonts w:eastAsiaTheme="minorEastAsia"/>
                <w:color w:val="000000" w:themeColor="text1"/>
              </w:rPr>
              <w:t xml:space="preserve"> Septembe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1325ED" w14:textId="782031FD" w:rsidR="00120528" w:rsidRDefault="6D97BB86" w:rsidP="445C6092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49C521D1">
              <w:rPr>
                <w:rFonts w:eastAsiaTheme="minorEastAsia"/>
                <w:color w:val="000000" w:themeColor="text1"/>
              </w:rPr>
              <w:t xml:space="preserve">10.00 </w:t>
            </w:r>
            <w:r w:rsidR="15038D13" w:rsidRPr="49C521D1">
              <w:rPr>
                <w:rFonts w:eastAsiaTheme="minorEastAsia"/>
                <w:color w:val="000000" w:themeColor="text1"/>
              </w:rPr>
              <w:t xml:space="preserve">– </w:t>
            </w:r>
            <w:r w:rsidRPr="49C521D1">
              <w:rPr>
                <w:rFonts w:eastAsiaTheme="minorEastAsia"/>
                <w:color w:val="000000" w:themeColor="text1"/>
              </w:rPr>
              <w:t>12.0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4BA176" w14:textId="35131518" w:rsidR="00201ABE" w:rsidRPr="00BD0805" w:rsidRDefault="42F74350" w:rsidP="489F3F79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489F3F79">
              <w:rPr>
                <w:rFonts w:eastAsiaTheme="minorEastAsia"/>
                <w:color w:val="000000" w:themeColor="text1"/>
              </w:rPr>
              <w:t>CSEP60000</w:t>
            </w:r>
          </w:p>
          <w:p w14:paraId="644EDB64" w14:textId="03063127" w:rsidR="00201ABE" w:rsidRPr="6F8C272C" w:rsidRDefault="42F74350" w:rsidP="489F3F79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489F3F79">
              <w:rPr>
                <w:rFonts w:eastAsiaTheme="minorEastAsia"/>
                <w:color w:val="000000" w:themeColor="text1"/>
              </w:rPr>
              <w:t xml:space="preserve">Introduction to Medico-Legal Problems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0438337" w14:textId="0A851CBE" w:rsidR="00201ABE" w:rsidRDefault="42F74350" w:rsidP="489F3F79">
            <w:pPr>
              <w:spacing w:line="276" w:lineRule="auto"/>
              <w:rPr>
                <w:rStyle w:val="eop"/>
                <w:rFonts w:eastAsiaTheme="minorEastAsia"/>
                <w:color w:val="000000"/>
              </w:rPr>
            </w:pPr>
            <w:r w:rsidRPr="49C521D1">
              <w:rPr>
                <w:rStyle w:val="eop"/>
                <w:rFonts w:eastAsiaTheme="minorEastAsia"/>
                <w:color w:val="000000" w:themeColor="text1"/>
              </w:rPr>
              <w:t>Nancy Rothwell</w:t>
            </w:r>
            <w:r w:rsidR="1043AE98" w:rsidRPr="49C521D1">
              <w:rPr>
                <w:rStyle w:val="eop"/>
                <w:rFonts w:eastAsiaTheme="minorEastAsia"/>
                <w:color w:val="000000" w:themeColor="text1"/>
              </w:rPr>
              <w:t xml:space="preserve">, Room </w:t>
            </w:r>
            <w:r w:rsidRPr="49C521D1">
              <w:rPr>
                <w:rStyle w:val="eop"/>
                <w:rFonts w:eastAsiaTheme="minorEastAsia"/>
                <w:color w:val="000000" w:themeColor="text1"/>
              </w:rPr>
              <w:t>2A.0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5AB0F6" w14:textId="20A7B16D" w:rsidR="00201ABE" w:rsidRPr="6F8C272C" w:rsidRDefault="42F74350" w:rsidP="489F3F79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489F3F79">
              <w:rPr>
                <w:rFonts w:eastAsiaTheme="minorEastAsia"/>
                <w:color w:val="000000" w:themeColor="text1"/>
              </w:rPr>
              <w:t>Compulsory foundation session</w:t>
            </w:r>
          </w:p>
          <w:p w14:paraId="790DA06E" w14:textId="0D5282F5" w:rsidR="00201ABE" w:rsidRPr="6F8C272C" w:rsidRDefault="0C0193B6" w:rsidP="489F3F79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49C521D1">
              <w:rPr>
                <w:rFonts w:eastAsiaTheme="minorEastAsia"/>
                <w:color w:val="000000" w:themeColor="text1"/>
              </w:rPr>
              <w:t>(</w:t>
            </w:r>
            <w:r w:rsidR="42F74350" w:rsidRPr="49C521D1">
              <w:rPr>
                <w:rFonts w:eastAsiaTheme="minorEastAsia"/>
                <w:color w:val="000000" w:themeColor="text1"/>
              </w:rPr>
              <w:t>Caroline Hoyle)</w:t>
            </w:r>
          </w:p>
        </w:tc>
      </w:tr>
      <w:tr w:rsidR="34CA815F" w14:paraId="7C24D07B" w14:textId="77777777" w:rsidTr="4C07612F">
        <w:trPr>
          <w:trHeight w:val="300"/>
        </w:trPr>
        <w:tc>
          <w:tcPr>
            <w:tcW w:w="2400" w:type="dxa"/>
            <w:vMerge/>
            <w:tcMar>
              <w:left w:w="105" w:type="dxa"/>
              <w:right w:w="105" w:type="dxa"/>
            </w:tcMar>
            <w:vAlign w:val="center"/>
          </w:tcPr>
          <w:p w14:paraId="7A28BEA9" w14:textId="54E4B376" w:rsidR="34CA815F" w:rsidRDefault="34CA815F" w:rsidP="34CA815F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AEC0FB7" w14:textId="5F4D3210" w:rsidR="46F3A953" w:rsidRDefault="46F3A953" w:rsidP="49C521D1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49C521D1">
              <w:rPr>
                <w:rFonts w:eastAsiaTheme="minorEastAsia"/>
                <w:color w:val="000000" w:themeColor="text1"/>
              </w:rPr>
              <w:t xml:space="preserve">14.00 </w:t>
            </w:r>
            <w:r w:rsidR="0ED82838" w:rsidRPr="49C521D1">
              <w:rPr>
                <w:rFonts w:eastAsiaTheme="minorEastAsia"/>
                <w:color w:val="000000" w:themeColor="text1"/>
              </w:rPr>
              <w:t xml:space="preserve">– </w:t>
            </w:r>
            <w:r w:rsidRPr="49C521D1">
              <w:rPr>
                <w:rFonts w:eastAsiaTheme="minorEastAsia"/>
                <w:color w:val="000000" w:themeColor="text1"/>
              </w:rPr>
              <w:t>16.0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264986" w14:textId="00DCC037" w:rsidR="34CA815F" w:rsidRDefault="6F19B8F3" w:rsidP="489F3F79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489F3F79">
              <w:rPr>
                <w:rFonts w:eastAsiaTheme="minorEastAsia"/>
                <w:color w:val="000000" w:themeColor="text1"/>
              </w:rPr>
              <w:t>CSEP60000 Introduction to Philosophical Bioethics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4452C4C" w14:textId="2E2F91A9" w:rsidR="34CA815F" w:rsidRDefault="6F19B8F3" w:rsidP="489F3F79">
            <w:pPr>
              <w:spacing w:line="276" w:lineRule="auto"/>
              <w:rPr>
                <w:rStyle w:val="eop"/>
                <w:rFonts w:eastAsiaTheme="minorEastAsia"/>
                <w:color w:val="000000" w:themeColor="text1"/>
              </w:rPr>
            </w:pPr>
            <w:r w:rsidRPr="49C521D1">
              <w:rPr>
                <w:rStyle w:val="eop"/>
                <w:rFonts w:eastAsiaTheme="minorEastAsia"/>
                <w:color w:val="000000" w:themeColor="text1"/>
              </w:rPr>
              <w:t xml:space="preserve">Roscoe </w:t>
            </w:r>
            <w:r w:rsidR="0B588325" w:rsidRPr="49C521D1">
              <w:rPr>
                <w:rStyle w:val="eop"/>
                <w:rFonts w:eastAsiaTheme="minorEastAsia"/>
                <w:color w:val="000000" w:themeColor="text1"/>
              </w:rPr>
              <w:t>Building</w:t>
            </w:r>
            <w:r w:rsidR="17FE0C1A" w:rsidRPr="49C521D1">
              <w:rPr>
                <w:rStyle w:val="eop"/>
                <w:rFonts w:eastAsiaTheme="minorEastAsia"/>
                <w:color w:val="000000" w:themeColor="text1"/>
              </w:rPr>
              <w:t xml:space="preserve">, Room </w:t>
            </w:r>
            <w:r w:rsidRPr="49C521D1">
              <w:rPr>
                <w:rStyle w:val="eop"/>
                <w:rFonts w:eastAsiaTheme="minorEastAsia"/>
                <w:color w:val="000000" w:themeColor="text1"/>
              </w:rPr>
              <w:t>3.9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3133BD" w14:textId="1C70429A" w:rsidR="34CA815F" w:rsidRDefault="6F19B8F3" w:rsidP="489F3F79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489F3F79">
              <w:rPr>
                <w:rFonts w:eastAsiaTheme="minorEastAsia"/>
                <w:color w:val="000000" w:themeColor="text1"/>
              </w:rPr>
              <w:t>Compulsory foundation session</w:t>
            </w:r>
          </w:p>
          <w:p w14:paraId="45474428" w14:textId="20D4ABCD" w:rsidR="34CA815F" w:rsidRDefault="6F19B8F3" w:rsidP="489F3F79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489F3F79">
              <w:rPr>
                <w:rFonts w:eastAsiaTheme="minorEastAsia"/>
                <w:color w:val="000000" w:themeColor="text1"/>
              </w:rPr>
              <w:t>(Iain Brassington)</w:t>
            </w:r>
          </w:p>
        </w:tc>
      </w:tr>
      <w:tr w:rsidR="00201ABE" w14:paraId="206BF990" w14:textId="77777777" w:rsidTr="4C07612F">
        <w:trPr>
          <w:trHeight w:val="6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0CAB36E" w14:textId="2ABC953C" w:rsidR="00201ABE" w:rsidRPr="006F67E8" w:rsidRDefault="51E33A71" w:rsidP="1D2F62DA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34CA815F">
              <w:rPr>
                <w:rFonts w:eastAsiaTheme="minorEastAsia"/>
                <w:color w:val="000000" w:themeColor="text1"/>
              </w:rPr>
              <w:t xml:space="preserve">Thursday 25 </w:t>
            </w:r>
            <w:r w:rsidR="00201ABE" w:rsidRPr="34CA815F">
              <w:rPr>
                <w:rFonts w:eastAsiaTheme="minorEastAsia"/>
                <w:color w:val="000000" w:themeColor="text1"/>
              </w:rPr>
              <w:t>Septembe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525FF2" w14:textId="0C859735" w:rsidR="00201ABE" w:rsidRPr="00143450" w:rsidRDefault="00201ABE" w:rsidP="0A9379D5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</w:p>
          <w:p w14:paraId="509FFFF2" w14:textId="3C17E80D" w:rsidR="00120528" w:rsidRDefault="00120528" w:rsidP="0A9379D5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0A9379D5">
              <w:rPr>
                <w:rFonts w:eastAsiaTheme="minorEastAsia"/>
                <w:color w:val="000000" w:themeColor="text1"/>
              </w:rPr>
              <w:t>1</w:t>
            </w:r>
            <w:r w:rsidR="4777A7C3" w:rsidRPr="0A9379D5">
              <w:rPr>
                <w:rFonts w:eastAsiaTheme="minorEastAsia"/>
                <w:color w:val="000000" w:themeColor="text1"/>
              </w:rPr>
              <w:t>3</w:t>
            </w:r>
            <w:r w:rsidR="00201ABE" w:rsidRPr="0A9379D5">
              <w:rPr>
                <w:rFonts w:eastAsiaTheme="minorEastAsia"/>
                <w:color w:val="000000" w:themeColor="text1"/>
              </w:rPr>
              <w:t xml:space="preserve">:00 – </w:t>
            </w:r>
            <w:r w:rsidRPr="0A9379D5">
              <w:rPr>
                <w:rFonts w:eastAsiaTheme="minorEastAsia"/>
                <w:color w:val="000000" w:themeColor="text1"/>
              </w:rPr>
              <w:t>1</w:t>
            </w:r>
            <w:r w:rsidR="6A62AFE7" w:rsidRPr="0A9379D5">
              <w:rPr>
                <w:rFonts w:eastAsiaTheme="minorEastAsia"/>
                <w:color w:val="000000" w:themeColor="text1"/>
              </w:rPr>
              <w:t>5</w:t>
            </w:r>
            <w:r w:rsidR="00201ABE" w:rsidRPr="0A9379D5">
              <w:rPr>
                <w:rFonts w:eastAsiaTheme="minorEastAsia"/>
                <w:color w:val="000000" w:themeColor="text1"/>
              </w:rPr>
              <w:t xml:space="preserve">:00 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37B0B8" w14:textId="239AF479" w:rsidR="00201ABE" w:rsidRPr="00BD0805" w:rsidRDefault="00201ABE" w:rsidP="489F3F79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</w:p>
          <w:p w14:paraId="3160982F" w14:textId="5FFA2D0B" w:rsidR="39B90F7A" w:rsidRDefault="39B90F7A" w:rsidP="0A9379D5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0A9379D5">
              <w:rPr>
                <w:rFonts w:eastAsiaTheme="minorEastAsia"/>
                <w:color w:val="000000" w:themeColor="text1"/>
              </w:rPr>
              <w:t xml:space="preserve">CSEP60000 </w:t>
            </w:r>
          </w:p>
          <w:p w14:paraId="6EA186F9" w14:textId="3C1EF87B" w:rsidR="2B9820A3" w:rsidRDefault="2B9820A3" w:rsidP="0A9379D5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0A9379D5">
              <w:rPr>
                <w:rFonts w:eastAsiaTheme="minorEastAsia"/>
                <w:color w:val="000000" w:themeColor="text1"/>
              </w:rPr>
              <w:lastRenderedPageBreak/>
              <w:t xml:space="preserve">Introduction to </w:t>
            </w:r>
            <w:r w:rsidR="4597F5AA" w:rsidRPr="0A9379D5">
              <w:rPr>
                <w:rFonts w:eastAsiaTheme="minorEastAsia"/>
                <w:color w:val="000000" w:themeColor="text1"/>
              </w:rPr>
              <w:t>e</w:t>
            </w:r>
            <w:r w:rsidRPr="0A9379D5">
              <w:rPr>
                <w:rFonts w:eastAsiaTheme="minorEastAsia"/>
                <w:color w:val="000000" w:themeColor="text1"/>
              </w:rPr>
              <w:t>ssay writing and critical analysis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D83223D" w14:textId="6465E898" w:rsidR="00201ABE" w:rsidRPr="00BD0805" w:rsidRDefault="00201ABE" w:rsidP="489F3F79">
            <w:pPr>
              <w:spacing w:line="276" w:lineRule="auto"/>
              <w:rPr>
                <w:rStyle w:val="eop"/>
                <w:rFonts w:eastAsiaTheme="minorEastAsia"/>
                <w:color w:val="000000"/>
              </w:rPr>
            </w:pPr>
          </w:p>
          <w:p w14:paraId="7175FDBD" w14:textId="65A3C4D7" w:rsidR="577C76EA" w:rsidRDefault="577C76EA" w:rsidP="0A9379D5">
            <w:pPr>
              <w:spacing w:line="276" w:lineRule="auto"/>
              <w:rPr>
                <w:rStyle w:val="eop"/>
                <w:rFonts w:eastAsiaTheme="minorEastAsia"/>
                <w:color w:val="000000" w:themeColor="text1"/>
              </w:rPr>
            </w:pPr>
            <w:r w:rsidRPr="0A9379D5">
              <w:rPr>
                <w:rStyle w:val="eop"/>
                <w:rFonts w:eastAsiaTheme="minorEastAsia"/>
                <w:color w:val="000000" w:themeColor="text1"/>
              </w:rPr>
              <w:t>Roscoe</w:t>
            </w:r>
            <w:r w:rsidR="2E06A433" w:rsidRPr="0A9379D5">
              <w:rPr>
                <w:rStyle w:val="eop"/>
                <w:rFonts w:eastAsiaTheme="minorEastAsia"/>
                <w:color w:val="000000" w:themeColor="text1"/>
              </w:rPr>
              <w:t xml:space="preserve"> Building</w:t>
            </w:r>
            <w:r w:rsidR="1914F6CE" w:rsidRPr="0A9379D5">
              <w:rPr>
                <w:rStyle w:val="eop"/>
                <w:rFonts w:eastAsiaTheme="minorEastAsia"/>
                <w:color w:val="000000" w:themeColor="text1"/>
              </w:rPr>
              <w:t xml:space="preserve">, Room </w:t>
            </w:r>
            <w:r w:rsidRPr="0A9379D5">
              <w:rPr>
                <w:rStyle w:val="eop"/>
                <w:rFonts w:eastAsiaTheme="minorEastAsia"/>
                <w:color w:val="000000" w:themeColor="text1"/>
              </w:rPr>
              <w:t>2.10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AC55C20" w14:textId="6A03A8BC" w:rsidR="00201ABE" w:rsidRPr="00BD0805" w:rsidRDefault="00201ABE" w:rsidP="489F3F79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</w:p>
          <w:p w14:paraId="7C6117BB" w14:textId="7CA2C07B" w:rsidR="53F1C1DA" w:rsidRDefault="53F1C1DA" w:rsidP="0A9379D5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0A9379D5">
              <w:rPr>
                <w:rFonts w:eastAsiaTheme="minorEastAsia"/>
                <w:color w:val="000000" w:themeColor="text1"/>
              </w:rPr>
              <w:t>Compulsory foundation session</w:t>
            </w:r>
          </w:p>
          <w:p w14:paraId="608499FA" w14:textId="161FD6E3" w:rsidR="7676F759" w:rsidRDefault="7676F759" w:rsidP="0A9379D5">
            <w:pPr>
              <w:spacing w:line="276" w:lineRule="auto"/>
              <w:rPr>
                <w:rFonts w:ascii="Calibri" w:eastAsia="Calibri" w:hAnsi="Calibri" w:cs="Calibri"/>
              </w:rPr>
            </w:pPr>
            <w:r w:rsidRPr="0A9379D5">
              <w:rPr>
                <w:rFonts w:ascii="Calibri" w:eastAsia="Calibri" w:hAnsi="Calibri" w:cs="Calibri"/>
                <w:color w:val="000000" w:themeColor="text1"/>
              </w:rPr>
              <w:t>(</w:t>
            </w:r>
            <w:r w:rsidR="042E9E0D" w:rsidRPr="0A9379D5">
              <w:rPr>
                <w:rFonts w:ascii="Calibri" w:eastAsia="Calibri" w:hAnsi="Calibri" w:cs="Calibri"/>
                <w:color w:val="000000" w:themeColor="text1"/>
              </w:rPr>
              <w:t>Professor Lucy Frith and Ms Kirsty Keywood</w:t>
            </w:r>
            <w:r w:rsidR="29B171E4" w:rsidRPr="0A9379D5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  <w:p w14:paraId="4D5C34FD" w14:textId="6DA391C1" w:rsidR="0A9379D5" w:rsidRDefault="0A9379D5" w:rsidP="0A9379D5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</w:p>
        </w:tc>
      </w:tr>
      <w:tr w:rsidR="686A4162" w14:paraId="388A1FC6" w14:textId="77777777" w:rsidTr="4C07612F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B1B564" w14:textId="23D10AD3" w:rsidR="686A4162" w:rsidRDefault="686A4162" w:rsidP="686A416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86A4162">
              <w:rPr>
                <w:rFonts w:ascii="Calibri" w:eastAsia="Calibri" w:hAnsi="Calibri" w:cs="Calibri"/>
                <w:color w:val="000000" w:themeColor="text1"/>
              </w:rPr>
              <w:t xml:space="preserve">Friday 26 September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0FCB8E" w14:textId="31722B03" w:rsidR="4C07612F" w:rsidRDefault="4C07612F" w:rsidP="4C07612F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C07612F">
              <w:rPr>
                <w:rFonts w:ascii="Calibri" w:eastAsia="Calibri" w:hAnsi="Calibri" w:cs="Calibri"/>
                <w:color w:val="000000" w:themeColor="text1"/>
              </w:rPr>
              <w:t xml:space="preserve">12:00 – 14:00 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5B765D" w14:textId="1C00E4AC" w:rsidR="4C07612F" w:rsidRDefault="4C07612F" w:rsidP="4C07612F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C07612F">
              <w:rPr>
                <w:rFonts w:ascii="Calibri" w:eastAsia="Calibri" w:hAnsi="Calibri" w:cs="Calibri"/>
                <w:color w:val="000000" w:themeColor="text1"/>
              </w:rPr>
              <w:t>LAWS60000 Malpractice Enhancing Analytical Skills Workshop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02E588" w14:textId="73D22A6A" w:rsidR="4C07612F" w:rsidRDefault="4C07612F" w:rsidP="4C07612F">
            <w:pPr>
              <w:pStyle w:val="paragraph"/>
              <w:spacing w:before="0" w:beforeAutospacing="0" w:after="0" w:afterAutospacing="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C0761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chuster Building, Rutherford Theatre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5504DF6" w14:textId="7D9A3C92" w:rsidR="4C07612F" w:rsidRDefault="4C07612F" w:rsidP="4C07612F">
            <w:pPr>
              <w:spacing w:line="276" w:lineRule="auto"/>
            </w:pPr>
            <w:r w:rsidRPr="4C07612F">
              <w:rPr>
                <w:rFonts w:ascii="Calibri" w:eastAsia="Calibri" w:hAnsi="Calibri" w:cs="Calibri"/>
                <w:color w:val="000000" w:themeColor="text1"/>
              </w:rPr>
              <w:t xml:space="preserve">Compulsory foundation session </w:t>
            </w:r>
          </w:p>
        </w:tc>
      </w:tr>
      <w:tr w:rsidR="4C07612F" w14:paraId="6036AF1C" w14:textId="77777777" w:rsidTr="4C07612F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2C9288" w14:textId="23D10AD3" w:rsidR="4C07612F" w:rsidRDefault="4C07612F" w:rsidP="4C07612F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C07612F">
              <w:rPr>
                <w:rFonts w:ascii="Calibri" w:eastAsia="Calibri" w:hAnsi="Calibri" w:cs="Calibri"/>
                <w:color w:val="000000" w:themeColor="text1"/>
              </w:rPr>
              <w:t xml:space="preserve">Friday 26 September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520CD5" w14:textId="36264324" w:rsidR="4C07612F" w:rsidRDefault="4C07612F" w:rsidP="4C07612F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C07612F">
              <w:rPr>
                <w:rFonts w:ascii="Calibri" w:eastAsia="Calibri" w:hAnsi="Calibri" w:cs="Calibri"/>
                <w:color w:val="000000" w:themeColor="text1"/>
              </w:rPr>
              <w:t>14:00 – 15:0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D221F75" w14:textId="1E7D69FB" w:rsidR="4C07612F" w:rsidRDefault="4C07612F" w:rsidP="4C07612F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C07612F">
              <w:rPr>
                <w:rFonts w:ascii="Calibri" w:eastAsia="Calibri" w:hAnsi="Calibri" w:cs="Calibri"/>
                <w:color w:val="000000" w:themeColor="text1"/>
              </w:rPr>
              <w:t>PG general course unit selection drop-in session for queries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F21AF13" w14:textId="5DCFF03B" w:rsidR="4C07612F" w:rsidRDefault="4C07612F" w:rsidP="4C07612F">
            <w:pPr>
              <w:pStyle w:val="paragraph"/>
              <w:spacing w:before="0" w:beforeAutospacing="0" w:after="0" w:afterAutospacing="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C0761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imon Building, Room 6.004 Computer Cluster 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FC0E26A" w14:textId="0364A513" w:rsidR="4C07612F" w:rsidRDefault="4C07612F" w:rsidP="4C07612F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C07612F">
              <w:rPr>
                <w:rFonts w:ascii="Calibri" w:eastAsia="Calibri" w:hAnsi="Calibri" w:cs="Calibri"/>
                <w:color w:val="000000" w:themeColor="text1"/>
              </w:rPr>
              <w:t>This is a drop-in session to support students with course unit selection queries and does not need to be attended by all students.</w:t>
            </w:r>
          </w:p>
        </w:tc>
      </w:tr>
    </w:tbl>
    <w:p w14:paraId="2401538B" w14:textId="48F20C64" w:rsidR="7F20D468" w:rsidRDefault="7F20D468" w:rsidP="6CA48738">
      <w:pPr>
        <w:spacing w:after="0"/>
        <w:rPr>
          <w:rFonts w:eastAsiaTheme="minorEastAsia"/>
          <w:i/>
          <w:iCs/>
        </w:rPr>
      </w:pPr>
    </w:p>
    <w:p w14:paraId="6DE55455" w14:textId="05F8EE98" w:rsidR="00430ECD" w:rsidRDefault="00430ECD" w:rsidP="489F3F79">
      <w:pPr>
        <w:pStyle w:val="ListParagraph"/>
        <w:spacing w:after="0"/>
        <w:rPr>
          <w:rFonts w:eastAsiaTheme="minorEastAsia"/>
        </w:rPr>
      </w:pPr>
    </w:p>
    <w:sectPr w:rsidR="00430ECD" w:rsidSect="00E32B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3AC09"/>
    <w:multiLevelType w:val="hybridMultilevel"/>
    <w:tmpl w:val="82C6650C"/>
    <w:lvl w:ilvl="0" w:tplc="E494C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A5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5C9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2C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A5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2C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6D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8C2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4A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063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97"/>
    <w:rsid w:val="00062A93"/>
    <w:rsid w:val="00081B6A"/>
    <w:rsid w:val="000A68FB"/>
    <w:rsid w:val="000B4854"/>
    <w:rsid w:val="000D2142"/>
    <w:rsid w:val="000E2F5C"/>
    <w:rsid w:val="000F1AB4"/>
    <w:rsid w:val="000F481E"/>
    <w:rsid w:val="00120528"/>
    <w:rsid w:val="001431E2"/>
    <w:rsid w:val="00143450"/>
    <w:rsid w:val="00150A38"/>
    <w:rsid w:val="001513E4"/>
    <w:rsid w:val="00151EE1"/>
    <w:rsid w:val="00154FF6"/>
    <w:rsid w:val="001D33BF"/>
    <w:rsid w:val="00201ABE"/>
    <w:rsid w:val="00217A27"/>
    <w:rsid w:val="00250474"/>
    <w:rsid w:val="00252D59"/>
    <w:rsid w:val="00275BCA"/>
    <w:rsid w:val="002D1307"/>
    <w:rsid w:val="0032CD17"/>
    <w:rsid w:val="00370E17"/>
    <w:rsid w:val="00375C0E"/>
    <w:rsid w:val="00383A1C"/>
    <w:rsid w:val="003B7275"/>
    <w:rsid w:val="003C24FE"/>
    <w:rsid w:val="003D2DF5"/>
    <w:rsid w:val="00430ECD"/>
    <w:rsid w:val="00436423"/>
    <w:rsid w:val="004E05FD"/>
    <w:rsid w:val="004E7A06"/>
    <w:rsid w:val="00557570"/>
    <w:rsid w:val="00593C98"/>
    <w:rsid w:val="005D24F6"/>
    <w:rsid w:val="005D4F26"/>
    <w:rsid w:val="005E1061"/>
    <w:rsid w:val="005E5422"/>
    <w:rsid w:val="005F1C55"/>
    <w:rsid w:val="006B31FE"/>
    <w:rsid w:val="006F67E8"/>
    <w:rsid w:val="00726351"/>
    <w:rsid w:val="00727B16"/>
    <w:rsid w:val="007668A1"/>
    <w:rsid w:val="007F4F6A"/>
    <w:rsid w:val="008258EA"/>
    <w:rsid w:val="008E06BA"/>
    <w:rsid w:val="008F2FAE"/>
    <w:rsid w:val="00916C48"/>
    <w:rsid w:val="00926FFE"/>
    <w:rsid w:val="0095C1F2"/>
    <w:rsid w:val="00A1146E"/>
    <w:rsid w:val="00A77B52"/>
    <w:rsid w:val="00AC7190"/>
    <w:rsid w:val="00AD417B"/>
    <w:rsid w:val="00AE4E8B"/>
    <w:rsid w:val="00B10F65"/>
    <w:rsid w:val="00B16B14"/>
    <w:rsid w:val="00B45C9C"/>
    <w:rsid w:val="00B5DDAA"/>
    <w:rsid w:val="00BD0805"/>
    <w:rsid w:val="00C23A73"/>
    <w:rsid w:val="00C31F62"/>
    <w:rsid w:val="00C629B8"/>
    <w:rsid w:val="00CB24F2"/>
    <w:rsid w:val="00CE1E68"/>
    <w:rsid w:val="00D140B5"/>
    <w:rsid w:val="00D50E31"/>
    <w:rsid w:val="00D60E86"/>
    <w:rsid w:val="00D92CF8"/>
    <w:rsid w:val="00D944F0"/>
    <w:rsid w:val="00DA08BE"/>
    <w:rsid w:val="00DA530F"/>
    <w:rsid w:val="00DD3883"/>
    <w:rsid w:val="00DE05E4"/>
    <w:rsid w:val="00DF12F8"/>
    <w:rsid w:val="00E15522"/>
    <w:rsid w:val="00E32B97"/>
    <w:rsid w:val="00E86D82"/>
    <w:rsid w:val="00EB363E"/>
    <w:rsid w:val="00EB3B9D"/>
    <w:rsid w:val="00EE7294"/>
    <w:rsid w:val="00F05C18"/>
    <w:rsid w:val="00F133EE"/>
    <w:rsid w:val="00F50B0D"/>
    <w:rsid w:val="00FB2765"/>
    <w:rsid w:val="02684569"/>
    <w:rsid w:val="029C93AA"/>
    <w:rsid w:val="031D7434"/>
    <w:rsid w:val="03A5B883"/>
    <w:rsid w:val="03E4720B"/>
    <w:rsid w:val="03FEB1E6"/>
    <w:rsid w:val="042E9E0D"/>
    <w:rsid w:val="043DC58A"/>
    <w:rsid w:val="04CDFE72"/>
    <w:rsid w:val="060F9B65"/>
    <w:rsid w:val="06AF42CB"/>
    <w:rsid w:val="07AC4629"/>
    <w:rsid w:val="08017241"/>
    <w:rsid w:val="096429DE"/>
    <w:rsid w:val="098EA25C"/>
    <w:rsid w:val="0A68A1C2"/>
    <w:rsid w:val="0A69488C"/>
    <w:rsid w:val="0A9379D5"/>
    <w:rsid w:val="0A9840DE"/>
    <w:rsid w:val="0B588325"/>
    <w:rsid w:val="0C0193B6"/>
    <w:rsid w:val="0C6942B1"/>
    <w:rsid w:val="0D160EAE"/>
    <w:rsid w:val="0E50E9DB"/>
    <w:rsid w:val="0E64CEFE"/>
    <w:rsid w:val="0E87EAD2"/>
    <w:rsid w:val="0ED82838"/>
    <w:rsid w:val="0F87BB16"/>
    <w:rsid w:val="0FA1C860"/>
    <w:rsid w:val="0FA24FD1"/>
    <w:rsid w:val="1043AE98"/>
    <w:rsid w:val="10876F79"/>
    <w:rsid w:val="1153115F"/>
    <w:rsid w:val="11620F5B"/>
    <w:rsid w:val="1263EDDA"/>
    <w:rsid w:val="12ADB035"/>
    <w:rsid w:val="12DC6594"/>
    <w:rsid w:val="130F1EC8"/>
    <w:rsid w:val="131FEB65"/>
    <w:rsid w:val="137915FB"/>
    <w:rsid w:val="13ECABF3"/>
    <w:rsid w:val="145B2C39"/>
    <w:rsid w:val="14DA1DBB"/>
    <w:rsid w:val="15038D13"/>
    <w:rsid w:val="154A6794"/>
    <w:rsid w:val="158A5CD8"/>
    <w:rsid w:val="15F239DB"/>
    <w:rsid w:val="16195825"/>
    <w:rsid w:val="1677E164"/>
    <w:rsid w:val="16C4954B"/>
    <w:rsid w:val="177306CA"/>
    <w:rsid w:val="1784FE5B"/>
    <w:rsid w:val="17A815B2"/>
    <w:rsid w:val="17FE0C1A"/>
    <w:rsid w:val="1834810C"/>
    <w:rsid w:val="1867306B"/>
    <w:rsid w:val="188A6BAB"/>
    <w:rsid w:val="18A5F488"/>
    <w:rsid w:val="18AD5CE3"/>
    <w:rsid w:val="18E1A3B7"/>
    <w:rsid w:val="1914F6CE"/>
    <w:rsid w:val="1A0794F4"/>
    <w:rsid w:val="1A3A0EBC"/>
    <w:rsid w:val="1A7425CC"/>
    <w:rsid w:val="1A9DD56C"/>
    <w:rsid w:val="1B015365"/>
    <w:rsid w:val="1C5D719B"/>
    <w:rsid w:val="1C6E2BA4"/>
    <w:rsid w:val="1C6EF1B8"/>
    <w:rsid w:val="1CE14490"/>
    <w:rsid w:val="1D02FCFD"/>
    <w:rsid w:val="1D2F62DA"/>
    <w:rsid w:val="1DB514DA"/>
    <w:rsid w:val="1E06DA15"/>
    <w:rsid w:val="1E9E0B09"/>
    <w:rsid w:val="1F75A0A1"/>
    <w:rsid w:val="1FA95977"/>
    <w:rsid w:val="1FC202E0"/>
    <w:rsid w:val="1FED9C10"/>
    <w:rsid w:val="209C10A2"/>
    <w:rsid w:val="20E9F315"/>
    <w:rsid w:val="215EB40B"/>
    <w:rsid w:val="216D1828"/>
    <w:rsid w:val="21755CAB"/>
    <w:rsid w:val="221933AD"/>
    <w:rsid w:val="22B17060"/>
    <w:rsid w:val="234B1CBC"/>
    <w:rsid w:val="234B3B65"/>
    <w:rsid w:val="2353EBF8"/>
    <w:rsid w:val="238E66BA"/>
    <w:rsid w:val="239A6737"/>
    <w:rsid w:val="24CB2343"/>
    <w:rsid w:val="24E3B3B5"/>
    <w:rsid w:val="25081678"/>
    <w:rsid w:val="252AEEEA"/>
    <w:rsid w:val="254BEA99"/>
    <w:rsid w:val="25FBE58D"/>
    <w:rsid w:val="26095A93"/>
    <w:rsid w:val="26150DEA"/>
    <w:rsid w:val="269C8EEA"/>
    <w:rsid w:val="26B8BEAD"/>
    <w:rsid w:val="273B34EA"/>
    <w:rsid w:val="27D8636D"/>
    <w:rsid w:val="27ED783A"/>
    <w:rsid w:val="2858A619"/>
    <w:rsid w:val="2891D334"/>
    <w:rsid w:val="29838665"/>
    <w:rsid w:val="29B171E4"/>
    <w:rsid w:val="2A6CF5AE"/>
    <w:rsid w:val="2A7DEAE6"/>
    <w:rsid w:val="2A83D3FC"/>
    <w:rsid w:val="2A882192"/>
    <w:rsid w:val="2A9B8568"/>
    <w:rsid w:val="2AB1A0AF"/>
    <w:rsid w:val="2AB42F3B"/>
    <w:rsid w:val="2B9820A3"/>
    <w:rsid w:val="2BEBD315"/>
    <w:rsid w:val="2C3755C9"/>
    <w:rsid w:val="2CF614BB"/>
    <w:rsid w:val="2D959CC5"/>
    <w:rsid w:val="2E06A433"/>
    <w:rsid w:val="2E631D85"/>
    <w:rsid w:val="2EBA035D"/>
    <w:rsid w:val="2F9A61DD"/>
    <w:rsid w:val="2FFD9FED"/>
    <w:rsid w:val="30DE97CA"/>
    <w:rsid w:val="30EB7D18"/>
    <w:rsid w:val="310178A0"/>
    <w:rsid w:val="313B739F"/>
    <w:rsid w:val="314D71DE"/>
    <w:rsid w:val="3157B69B"/>
    <w:rsid w:val="316B2E8B"/>
    <w:rsid w:val="319E7D99"/>
    <w:rsid w:val="31F07BD9"/>
    <w:rsid w:val="333A14A3"/>
    <w:rsid w:val="33CA8E33"/>
    <w:rsid w:val="34CA815F"/>
    <w:rsid w:val="34ED4B3E"/>
    <w:rsid w:val="35249034"/>
    <w:rsid w:val="379BA763"/>
    <w:rsid w:val="37F37241"/>
    <w:rsid w:val="3819A912"/>
    <w:rsid w:val="38753BF9"/>
    <w:rsid w:val="39A5CC5D"/>
    <w:rsid w:val="39B90F7A"/>
    <w:rsid w:val="3A2AD6DE"/>
    <w:rsid w:val="3A585A1D"/>
    <w:rsid w:val="3A6E487E"/>
    <w:rsid w:val="3A87F926"/>
    <w:rsid w:val="3AF35E83"/>
    <w:rsid w:val="3B1B88D6"/>
    <w:rsid w:val="3B7F3A00"/>
    <w:rsid w:val="3CE189A3"/>
    <w:rsid w:val="3D038D31"/>
    <w:rsid w:val="3DDA075B"/>
    <w:rsid w:val="3DE5F881"/>
    <w:rsid w:val="3E1C60AA"/>
    <w:rsid w:val="3E62E4E8"/>
    <w:rsid w:val="40192A65"/>
    <w:rsid w:val="40ACAE90"/>
    <w:rsid w:val="413A95BB"/>
    <w:rsid w:val="41955B88"/>
    <w:rsid w:val="41B4FAC6"/>
    <w:rsid w:val="420EAC4C"/>
    <w:rsid w:val="4224F6EA"/>
    <w:rsid w:val="4239F3A6"/>
    <w:rsid w:val="4281BD82"/>
    <w:rsid w:val="42F74350"/>
    <w:rsid w:val="4350CB27"/>
    <w:rsid w:val="445C6092"/>
    <w:rsid w:val="45436826"/>
    <w:rsid w:val="45540292"/>
    <w:rsid w:val="455D2B13"/>
    <w:rsid w:val="4568A08B"/>
    <w:rsid w:val="4597F5AA"/>
    <w:rsid w:val="46C52BFE"/>
    <w:rsid w:val="46F3A953"/>
    <w:rsid w:val="4777A7C3"/>
    <w:rsid w:val="47D0786F"/>
    <w:rsid w:val="481ED628"/>
    <w:rsid w:val="489F3F79"/>
    <w:rsid w:val="48D6DC24"/>
    <w:rsid w:val="48F62DF3"/>
    <w:rsid w:val="49C00CAB"/>
    <w:rsid w:val="49C521D1"/>
    <w:rsid w:val="49FF1D19"/>
    <w:rsid w:val="4A72AC85"/>
    <w:rsid w:val="4BC1CC19"/>
    <w:rsid w:val="4BE7BD4F"/>
    <w:rsid w:val="4C07612F"/>
    <w:rsid w:val="4C0E7CE6"/>
    <w:rsid w:val="4C9B4A48"/>
    <w:rsid w:val="4DC035A6"/>
    <w:rsid w:val="4DE62686"/>
    <w:rsid w:val="4DE8D24C"/>
    <w:rsid w:val="4E013A6A"/>
    <w:rsid w:val="4E3DE76D"/>
    <w:rsid w:val="4E755D43"/>
    <w:rsid w:val="4E79C960"/>
    <w:rsid w:val="4E98D590"/>
    <w:rsid w:val="4F47A31C"/>
    <w:rsid w:val="4FEACE95"/>
    <w:rsid w:val="506AF28C"/>
    <w:rsid w:val="5078495C"/>
    <w:rsid w:val="50C43018"/>
    <w:rsid w:val="51114F45"/>
    <w:rsid w:val="51E33A71"/>
    <w:rsid w:val="526E3CC5"/>
    <w:rsid w:val="5380DD25"/>
    <w:rsid w:val="5394511A"/>
    <w:rsid w:val="53F1C1DA"/>
    <w:rsid w:val="5442FF0A"/>
    <w:rsid w:val="5484A022"/>
    <w:rsid w:val="54D50DB2"/>
    <w:rsid w:val="554E526A"/>
    <w:rsid w:val="57387FC2"/>
    <w:rsid w:val="57792A49"/>
    <w:rsid w:val="577C76EA"/>
    <w:rsid w:val="58110EA4"/>
    <w:rsid w:val="5867C23D"/>
    <w:rsid w:val="59A8140A"/>
    <w:rsid w:val="5A03929E"/>
    <w:rsid w:val="5AFD87DD"/>
    <w:rsid w:val="5B438465"/>
    <w:rsid w:val="5B6A83F6"/>
    <w:rsid w:val="5B850D33"/>
    <w:rsid w:val="5BFF36C7"/>
    <w:rsid w:val="5CDD7933"/>
    <w:rsid w:val="5CF3FE8D"/>
    <w:rsid w:val="5DB69006"/>
    <w:rsid w:val="5E08388F"/>
    <w:rsid w:val="5F843C2E"/>
    <w:rsid w:val="5FBA9F8F"/>
    <w:rsid w:val="5FD69C10"/>
    <w:rsid w:val="60828A98"/>
    <w:rsid w:val="61478415"/>
    <w:rsid w:val="61A0FC16"/>
    <w:rsid w:val="61B24BC6"/>
    <w:rsid w:val="61F88198"/>
    <w:rsid w:val="629BCFBA"/>
    <w:rsid w:val="62EFF89C"/>
    <w:rsid w:val="63ACFBA9"/>
    <w:rsid w:val="6437A01B"/>
    <w:rsid w:val="655C4E71"/>
    <w:rsid w:val="656A3596"/>
    <w:rsid w:val="66784FF6"/>
    <w:rsid w:val="66F3F857"/>
    <w:rsid w:val="678AF4D7"/>
    <w:rsid w:val="686A4162"/>
    <w:rsid w:val="691B533F"/>
    <w:rsid w:val="69807ACD"/>
    <w:rsid w:val="69C8845B"/>
    <w:rsid w:val="6A2937D5"/>
    <w:rsid w:val="6A62AFE7"/>
    <w:rsid w:val="6A6DAEE9"/>
    <w:rsid w:val="6A9340DD"/>
    <w:rsid w:val="6BF89234"/>
    <w:rsid w:val="6C414666"/>
    <w:rsid w:val="6CA48738"/>
    <w:rsid w:val="6CAF3835"/>
    <w:rsid w:val="6CB7649B"/>
    <w:rsid w:val="6D688604"/>
    <w:rsid w:val="6D97BB86"/>
    <w:rsid w:val="6DB3A53A"/>
    <w:rsid w:val="6E187405"/>
    <w:rsid w:val="6EC6AA14"/>
    <w:rsid w:val="6EF4C269"/>
    <w:rsid w:val="6F19B8F3"/>
    <w:rsid w:val="6F8C272C"/>
    <w:rsid w:val="6FF50B16"/>
    <w:rsid w:val="701B2B9D"/>
    <w:rsid w:val="701CA94C"/>
    <w:rsid w:val="71B879AD"/>
    <w:rsid w:val="72B2D169"/>
    <w:rsid w:val="7342452E"/>
    <w:rsid w:val="74CA0BD2"/>
    <w:rsid w:val="74E4267B"/>
    <w:rsid w:val="7676F759"/>
    <w:rsid w:val="76E43C12"/>
    <w:rsid w:val="77760440"/>
    <w:rsid w:val="77B01D9A"/>
    <w:rsid w:val="78D17CFC"/>
    <w:rsid w:val="7938981F"/>
    <w:rsid w:val="7957409A"/>
    <w:rsid w:val="7A4E173B"/>
    <w:rsid w:val="7A8DCE15"/>
    <w:rsid w:val="7B62626F"/>
    <w:rsid w:val="7B97C4CC"/>
    <w:rsid w:val="7C02386D"/>
    <w:rsid w:val="7C1840E1"/>
    <w:rsid w:val="7C2D0B60"/>
    <w:rsid w:val="7CFB2C54"/>
    <w:rsid w:val="7CFE4E82"/>
    <w:rsid w:val="7E269440"/>
    <w:rsid w:val="7EC4E323"/>
    <w:rsid w:val="7F20D468"/>
    <w:rsid w:val="7FDC8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0950B"/>
  <w15:chartTrackingRefBased/>
  <w15:docId w15:val="{F895892F-DD1A-AF4E-BE66-29751088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0A6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A68FB"/>
  </w:style>
  <w:style w:type="character" w:customStyle="1" w:styleId="eop">
    <w:name w:val="eop"/>
    <w:basedOn w:val="DefaultParagraphFont"/>
    <w:rsid w:val="000A68FB"/>
  </w:style>
  <w:style w:type="character" w:customStyle="1" w:styleId="outlook-search-highlight">
    <w:name w:val="outlook-search-highlight"/>
    <w:basedOn w:val="DefaultParagraphFont"/>
    <w:rsid w:val="007668A1"/>
  </w:style>
  <w:style w:type="paragraph" w:styleId="Revision">
    <w:name w:val="Revision"/>
    <w:hidden/>
    <w:uiPriority w:val="99"/>
    <w:semiHidden/>
    <w:rsid w:val="007668A1"/>
    <w:pPr>
      <w:spacing w:after="0" w:line="240" w:lineRule="auto"/>
    </w:pPr>
  </w:style>
  <w:style w:type="paragraph" w:styleId="NoSpacing">
    <w:name w:val="No Spacing"/>
    <w:uiPriority w:val="1"/>
    <w:qFormat/>
    <w:rsid w:val="7A8DCE15"/>
    <w:pPr>
      <w:spacing w:after="0"/>
    </w:pPr>
  </w:style>
  <w:style w:type="paragraph" w:styleId="ListParagraph">
    <w:name w:val="List Paragraph"/>
    <w:basedOn w:val="Normal"/>
    <w:uiPriority w:val="34"/>
    <w:qFormat/>
    <w:rsid w:val="34CA8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20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9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6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4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2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8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8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8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0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6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1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A0BD255C8884D911C01BFAA70D2D1" ma:contentTypeVersion="4" ma:contentTypeDescription="Create a new document." ma:contentTypeScope="" ma:versionID="ee83905c960ef258107da6d47d3b0fb5">
  <xsd:schema xmlns:xsd="http://www.w3.org/2001/XMLSchema" xmlns:xs="http://www.w3.org/2001/XMLSchema" xmlns:p="http://schemas.microsoft.com/office/2006/metadata/properties" xmlns:ns2="1be2b4fa-acc2-41a5-b840-0c56b2e902c9" targetNamespace="http://schemas.microsoft.com/office/2006/metadata/properties" ma:root="true" ma:fieldsID="173c94a7547977aec7a8aa69e989d9b1" ns2:_="">
    <xsd:import namespace="1be2b4fa-acc2-41a5-b840-0c56b2e90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2b4fa-acc2-41a5-b840-0c56b2e90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77A5-66CD-4E73-B6EB-6F4739A9A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B948D5-ADFA-45A7-9E62-5A954BE90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0F780-37B1-49D7-83D4-AD5C721E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2b4fa-acc2-41a5-b840-0c56b2e90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46F199-DC6A-4FE6-8454-5FE10156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1</Characters>
  <Application>Microsoft Office Word</Application>
  <DocSecurity>0</DocSecurity>
  <Lines>20</Lines>
  <Paragraphs>5</Paragraphs>
  <ScaleCrop>false</ScaleCrop>
  <Company>University of Manchester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Claeys-Jackson</dc:creator>
  <cp:keywords/>
  <dc:description/>
  <cp:lastModifiedBy>Ekaterina Vyurkova</cp:lastModifiedBy>
  <cp:revision>34</cp:revision>
  <dcterms:created xsi:type="dcterms:W3CDTF">2024-08-09T10:49:00Z</dcterms:created>
  <dcterms:modified xsi:type="dcterms:W3CDTF">2025-09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A0BD255C8884D911C01BFAA70D2D1</vt:lpwstr>
  </property>
  <property fmtid="{D5CDD505-2E9C-101B-9397-08002B2CF9AE}" pid="3" name="MediaServiceImageTags">
    <vt:lpwstr/>
  </property>
  <property fmtid="{D5CDD505-2E9C-101B-9397-08002B2CF9AE}" pid="4" name="Order">
    <vt:r8>185900</vt:r8>
  </property>
  <property fmtid="{D5CDD505-2E9C-101B-9397-08002B2CF9AE}" pid="5" name="xd_Signature">
    <vt:bool>false</vt:bool>
  </property>
  <property fmtid="{D5CDD505-2E9C-101B-9397-08002B2CF9AE}" pid="6" name="SharedWithUsers">
    <vt:lpwstr>76;#Abigail Robinson;#256;#Iain Brassington;#308;#Sarah Devaney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docLang">
    <vt:lpwstr>en</vt:lpwstr>
  </property>
</Properties>
</file>